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35"/>
        <w:gridCol w:w="1890"/>
        <w:gridCol w:w="2162"/>
        <w:gridCol w:w="1977"/>
        <w:gridCol w:w="1621"/>
        <w:gridCol w:w="1800"/>
        <w:gridCol w:w="541"/>
      </w:tblGrid>
      <w:tr w:rsidR="0058181B" w:rsidRPr="00742DAC" w14:paraId="19BA0C0C" w14:textId="77777777" w:rsidTr="00E07A2D">
        <w:trPr>
          <w:cantSplit/>
          <w:trHeight w:val="800"/>
          <w:tblHeader/>
          <w:jc w:val="center"/>
        </w:trPr>
        <w:tc>
          <w:tcPr>
            <w:tcW w:w="25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6F0DB1B" w14:textId="0C308F89" w:rsidR="005E7F4B" w:rsidRPr="00742DAC" w:rsidRDefault="00012C67" w:rsidP="005E7F4B">
            <w:pPr>
              <w:spacing w:after="0"/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</w:pPr>
            <w:bookmarkStart w:id="0" w:name="_Hlk482282506"/>
            <w:r w:rsidRPr="00742DAC"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  <w:t>+</w:t>
            </w:r>
          </w:p>
        </w:tc>
        <w:tc>
          <w:tcPr>
            <w:tcW w:w="448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DDB573" w14:textId="1195CDFE" w:rsidR="00CE2243" w:rsidRPr="00742DAC" w:rsidRDefault="004B0C70" w:rsidP="002270E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</w:pPr>
            <w:r w:rsidRPr="00742DAC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 xml:space="preserve">Up Island Council on Aging  </w:t>
            </w:r>
            <w:r w:rsidR="005F5989" w:rsidRPr="00742DAC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>JANUARY</w:t>
            </w:r>
            <w:r w:rsidR="00BE0C08" w:rsidRPr="00742DAC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 xml:space="preserve"> </w:t>
            </w:r>
            <w:r w:rsidR="002F2B61" w:rsidRPr="00742DAC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>202</w:t>
            </w:r>
            <w:r w:rsidR="005F5989" w:rsidRPr="00742DAC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>4</w:t>
            </w:r>
            <w:r w:rsidR="002F2B61" w:rsidRPr="00742DAC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 xml:space="preserve">  </w:t>
            </w:r>
            <w:r w:rsidRPr="00742DAC">
              <w:rPr>
                <w:rFonts w:ascii="Arial Narrow" w:hAnsi="Arial Narrow" w:cs="Times New Roman"/>
                <w:b/>
                <w:bCs/>
                <w:smallCaps/>
                <w:color w:val="002060"/>
                <w:sz w:val="28"/>
                <w:szCs w:val="28"/>
              </w:rPr>
              <w:t>508-693-2896</w:t>
            </w:r>
          </w:p>
          <w:p w14:paraId="01125F86" w14:textId="0D21DEE7" w:rsidR="004B0C70" w:rsidRPr="00742DAC" w:rsidRDefault="004B0C70" w:rsidP="00CE224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C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E73A72" w14:textId="4B8EFC08" w:rsidR="005E7F4B" w:rsidRPr="00742DAC" w:rsidRDefault="005E7F4B" w:rsidP="005E7F4B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smallCaps/>
                <w:color w:val="C00000"/>
                <w:sz w:val="18"/>
                <w:szCs w:val="18"/>
              </w:rPr>
            </w:pPr>
          </w:p>
        </w:tc>
      </w:tr>
      <w:tr w:rsidR="00E77B8C" w:rsidRPr="00742DAC" w14:paraId="6C4D026C" w14:textId="77777777" w:rsidTr="009E0844">
        <w:trPr>
          <w:cantSplit/>
          <w:tblHeader/>
          <w:jc w:val="center"/>
        </w:trPr>
        <w:tc>
          <w:tcPr>
            <w:tcW w:w="25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6CE521" w14:textId="77777777" w:rsidR="005E7F4B" w:rsidRPr="00742DAC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742DAC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Sun</w:t>
            </w:r>
          </w:p>
        </w:tc>
        <w:tc>
          <w:tcPr>
            <w:tcW w:w="8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9EE261" w14:textId="77777777" w:rsidR="005E7F4B" w:rsidRPr="00742DAC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742DAC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102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5F7056" w14:textId="77777777" w:rsidR="005E7F4B" w:rsidRPr="00742DAC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742DAC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ue</w:t>
            </w:r>
          </w:p>
        </w:tc>
        <w:tc>
          <w:tcPr>
            <w:tcW w:w="93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658FED" w14:textId="77777777" w:rsidR="005E7F4B" w:rsidRPr="00742DAC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742DAC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4F342A" w14:textId="77777777" w:rsidR="005E7F4B" w:rsidRPr="00742DAC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742DAC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hu</w:t>
            </w:r>
          </w:p>
        </w:tc>
        <w:tc>
          <w:tcPr>
            <w:tcW w:w="85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910A85" w14:textId="77777777" w:rsidR="005E7F4B" w:rsidRPr="00742DAC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742DAC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Fri</w:t>
            </w:r>
          </w:p>
        </w:tc>
        <w:tc>
          <w:tcPr>
            <w:tcW w:w="2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E4D734C" w14:textId="77777777" w:rsidR="005E7F4B" w:rsidRPr="00742DAC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742DAC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Sat</w:t>
            </w:r>
          </w:p>
        </w:tc>
      </w:tr>
      <w:tr w:rsidR="00E77B8C" w:rsidRPr="00742DAC" w14:paraId="35849D12" w14:textId="77777777" w:rsidTr="00A16522">
        <w:trPr>
          <w:cantSplit/>
          <w:trHeight w:val="315"/>
          <w:jc w:val="center"/>
        </w:trPr>
        <w:tc>
          <w:tcPr>
            <w:tcW w:w="25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FE200CF" w14:textId="77777777" w:rsidR="003B1A8A" w:rsidRPr="00742DAC" w:rsidRDefault="003B1A8A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18"/>
                <w:szCs w:val="18"/>
              </w:rPr>
            </w:pPr>
          </w:p>
          <w:p w14:paraId="6162E4F0" w14:textId="5D6752D8" w:rsidR="009E0844" w:rsidRPr="00742DAC" w:rsidRDefault="009E0844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F5C732" w14:textId="0D632A1F" w:rsidR="006E05C4" w:rsidRPr="00742DAC" w:rsidRDefault="00656A3E" w:rsidP="00A16522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70C0"/>
                <w:sz w:val="18"/>
                <w:szCs w:val="18"/>
              </w:rPr>
            </w:pPr>
            <w:r w:rsidRPr="00742DAC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>OPEN</w:t>
            </w:r>
            <w:r w:rsidR="00A16522" w:rsidRPr="00742DAC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 xml:space="preserve"> </w:t>
            </w:r>
            <w:r w:rsidRPr="00742DAC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>MONDAY – FRIDAY 8:30 AM – 4:00PM</w:t>
            </w:r>
          </w:p>
        </w:tc>
        <w:tc>
          <w:tcPr>
            <w:tcW w:w="102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390989" w14:textId="77777777" w:rsidR="009E0844" w:rsidRPr="00742DAC" w:rsidRDefault="00656A3E" w:rsidP="00656A3E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 xml:space="preserve">      </w:t>
            </w:r>
          </w:p>
          <w:p w14:paraId="532EE883" w14:textId="6006B420" w:rsidR="0032680A" w:rsidRPr="00742DAC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  <w:r w:rsidRPr="00742DAC">
              <w:rPr>
                <w:rStyle w:val="CalendarNumbers"/>
                <w:rFonts w:ascii="Arial Narrow" w:hAnsi="Arial Narrow"/>
                <w:smallCaps/>
                <w:color w:val="002060"/>
                <w:sz w:val="18"/>
                <w:szCs w:val="18"/>
              </w:rPr>
              <w:t>CLOSED HOLIDAYS</w:t>
            </w:r>
          </w:p>
        </w:tc>
        <w:tc>
          <w:tcPr>
            <w:tcW w:w="93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98B643" w14:textId="12B778C1" w:rsidR="003B1A8A" w:rsidRPr="00742DAC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LEGEND</w:t>
            </w:r>
          </w:p>
          <w:p w14:paraId="52257AAD" w14:textId="5CA4B04E" w:rsidR="00656A3E" w:rsidRPr="00742DAC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trike/>
                <w:color w:val="0070C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HH – HOWES HOUSE</w:t>
            </w:r>
          </w:p>
        </w:tc>
        <w:tc>
          <w:tcPr>
            <w:tcW w:w="7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7F1C5C" w14:textId="5D6C3680" w:rsidR="003B1A8A" w:rsidRPr="00742DAC" w:rsidRDefault="003B1A8A" w:rsidP="00B817B1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ADE0A4" w14:textId="2456AE46" w:rsidR="00B817B1" w:rsidRPr="00742DAC" w:rsidRDefault="00CE2243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1EE6AF" w14:textId="1067C2CC" w:rsidR="003B1A8A" w:rsidRPr="00742DAC" w:rsidRDefault="003B1A8A" w:rsidP="00901652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</w:tr>
      <w:tr w:rsidR="00E77B8C" w:rsidRPr="00742DAC" w14:paraId="1A33AE1B" w14:textId="77777777" w:rsidTr="009E0844">
        <w:trPr>
          <w:cantSplit/>
          <w:trHeight w:val="1690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DBC9AFC" w14:textId="32FEB67A" w:rsidR="00B817B1" w:rsidRPr="00742DAC" w:rsidRDefault="00B817B1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  <w:p w14:paraId="4A448D71" w14:textId="69F9FF90" w:rsidR="00F61ABC" w:rsidRPr="00742DAC" w:rsidRDefault="00F61ABC" w:rsidP="003D3B28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8BD005" w14:textId="6AEAE25B" w:rsidR="005F5989" w:rsidRPr="00742DAC" w:rsidRDefault="005F5989" w:rsidP="005F5989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1</w:t>
            </w:r>
          </w:p>
          <w:p w14:paraId="616C5E76" w14:textId="77777777" w:rsidR="00213656" w:rsidRPr="00742DAC" w:rsidRDefault="00213656" w:rsidP="00213656">
            <w:pPr>
              <w:pStyle w:val="CalendarText"/>
              <w:jc w:val="center"/>
              <w:rPr>
                <w:rStyle w:val="WinCalendarBLANKCELLSTYLE0"/>
                <w:b/>
                <w:color w:val="auto"/>
                <w:sz w:val="28"/>
                <w:szCs w:val="28"/>
              </w:rPr>
            </w:pPr>
            <w:r w:rsidRPr="00742DAC">
              <w:rPr>
                <w:rStyle w:val="WinCalendarBLANKCELLSTYLE0"/>
                <w:b/>
                <w:color w:val="auto"/>
                <w:sz w:val="28"/>
                <w:szCs w:val="28"/>
              </w:rPr>
              <w:t>CLOSED</w:t>
            </w:r>
          </w:p>
          <w:p w14:paraId="005CF0D7" w14:textId="482E9DC5" w:rsidR="00213656" w:rsidRPr="00742DAC" w:rsidRDefault="00213656" w:rsidP="0021365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2F5496" w:themeColor="accent5" w:themeShade="BF"/>
                <w:sz w:val="18"/>
                <w:szCs w:val="18"/>
              </w:rPr>
            </w:pPr>
            <w:r w:rsidRPr="00742DAC">
              <w:rPr>
                <w:b/>
                <w:noProof/>
              </w:rPr>
              <w:drawing>
                <wp:inline distT="0" distB="0" distL="0" distR="0" wp14:anchorId="0742DF36" wp14:editId="1D6AD4DC">
                  <wp:extent cx="1181100" cy="1181100"/>
                  <wp:effectExtent l="0" t="0" r="0" b="0"/>
                  <wp:docPr id="3" name="Picture 3" descr="Happy New Year 2024 Vector, Happy New Year, Happy New Year Text, New Year  PNG and Vector with Transparent Background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ppy New Year 2024 Vector, Happy New Year, Happy New Year Text, New Year  PNG and Vector with Transparent Background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1A0729" w14:textId="7FC08644" w:rsidR="005F5989" w:rsidRPr="00742DAC" w:rsidRDefault="005F5989" w:rsidP="005F5989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</w:t>
            </w:r>
          </w:p>
          <w:p w14:paraId="14917894" w14:textId="77777777" w:rsidR="005F5989" w:rsidRPr="00742DAC" w:rsidRDefault="005F5989" w:rsidP="005F5989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2BCB8EF9" w14:textId="77777777" w:rsidR="005F5989" w:rsidRPr="00742DAC" w:rsidRDefault="005F5989" w:rsidP="005F5989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11:30 Yoga w/Kanta* </w:t>
            </w:r>
          </w:p>
          <w:p w14:paraId="081F78D9" w14:textId="3A6BE49D" w:rsidR="005F5989" w:rsidRPr="00742DAC" w:rsidRDefault="005F5989" w:rsidP="005F5989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 bridge</w:t>
            </w:r>
          </w:p>
          <w:p w14:paraId="1A4B62A5" w14:textId="5AD5D9D5" w:rsidR="00A16522" w:rsidRPr="00742DAC" w:rsidRDefault="00A16522" w:rsidP="00431332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377674" w14:textId="50CD2544" w:rsidR="00BE0C08" w:rsidRPr="00742DAC" w:rsidRDefault="005F5989" w:rsidP="00BE0C08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3</w:t>
            </w:r>
          </w:p>
          <w:p w14:paraId="0DC7FE2B" w14:textId="404C49A5" w:rsidR="00431332" w:rsidRPr="00742DAC" w:rsidRDefault="00431332" w:rsidP="00431332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</w:t>
            </w:r>
            <w:r w:rsidR="00742DAC"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</w:t>
            </w:r>
          </w:p>
          <w:p w14:paraId="4C6E5D9C" w14:textId="249CAA97" w:rsidR="00431332" w:rsidRDefault="00431332" w:rsidP="0043133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 xml:space="preserve">10A Fitness w/Margarita at </w:t>
            </w:r>
            <w:r w:rsidR="0047319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HH</w:t>
            </w:r>
          </w:p>
          <w:p w14:paraId="410A0708" w14:textId="5D70F7EA" w:rsidR="00431332" w:rsidRPr="0047319B" w:rsidRDefault="0047319B" w:rsidP="0043133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Cs w:val="20"/>
              </w:rPr>
            </w:pPr>
            <w:r w:rsidRPr="0047319B">
              <w:rPr>
                <w:rFonts w:ascii="Arial Narrow" w:hAnsi="Arial Narrow"/>
                <w:b/>
                <w:bCs/>
                <w:smallCaps/>
                <w:color w:val="FF0000"/>
                <w:szCs w:val="20"/>
              </w:rPr>
              <w:t>off island shopping trip</w:t>
            </w:r>
          </w:p>
          <w:p w14:paraId="6F9B3302" w14:textId="7B1C7EC0" w:rsidR="00830812" w:rsidRPr="00742DAC" w:rsidRDefault="00830812" w:rsidP="003B63A7">
            <w:pPr>
              <w:pStyle w:val="CalendarText"/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57ECF2" w14:textId="5FE363B5" w:rsidR="008325A9" w:rsidRPr="00742DAC" w:rsidRDefault="005F5989" w:rsidP="008325A9">
            <w:pPr>
              <w:spacing w:after="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4</w:t>
            </w:r>
          </w:p>
          <w:p w14:paraId="12195EB1" w14:textId="77777777" w:rsidR="00431332" w:rsidRPr="00742DAC" w:rsidRDefault="00431332" w:rsidP="00431332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15C4EB8" w14:textId="2CC6A386" w:rsidR="00E95F57" w:rsidRPr="00742DAC" w:rsidRDefault="00431332" w:rsidP="001D2545">
            <w:pPr>
              <w:spacing w:after="0" w:line="240" w:lineRule="auto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weekly lunch sign up  </w:t>
            </w:r>
            <w:r w:rsidR="001D2545"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by monday at noon</w:t>
            </w:r>
          </w:p>
          <w:p w14:paraId="5B7C2837" w14:textId="0BF21FB3" w:rsidR="002033D5" w:rsidRPr="00742DAC" w:rsidRDefault="002033D5" w:rsidP="001D2545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2-3:30 Live to 100: Secrets of the Blue Zone</w:t>
            </w:r>
          </w:p>
          <w:p w14:paraId="2728ED51" w14:textId="1D91B6B0" w:rsidR="001D2545" w:rsidRPr="00742DAC" w:rsidRDefault="00C21D78" w:rsidP="001D2545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F0CEE9" w14:textId="710A88B0" w:rsidR="00AB4CB1" w:rsidRPr="00742DAC" w:rsidRDefault="005F598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5</w:t>
            </w:r>
          </w:p>
          <w:p w14:paraId="6A5EFBFC" w14:textId="77777777" w:rsidR="00742DAC" w:rsidRPr="00742DAC" w:rsidRDefault="00742DAC" w:rsidP="00742DA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*</w:t>
            </w:r>
          </w:p>
          <w:p w14:paraId="1023E09B" w14:textId="131051E6" w:rsidR="00BD7CAC" w:rsidRPr="00742DAC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D985121" w14:textId="3A4439FD" w:rsidR="003B1A8A" w:rsidRPr="00742DAC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1911FC" w14:textId="6EA23935" w:rsidR="003B1A8A" w:rsidRPr="00742DAC" w:rsidRDefault="005F598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6</w:t>
            </w:r>
          </w:p>
          <w:p w14:paraId="27DE9F69" w14:textId="1C556534" w:rsidR="00D41177" w:rsidRPr="00742DAC" w:rsidRDefault="00DD29FD" w:rsidP="00D41177">
            <w:pPr>
              <w:pStyle w:val="CalendarText"/>
              <w:spacing w:after="4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</w:pPr>
            <w:r w:rsidRPr="00742DAC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06F5AE7D" w14:textId="77777777" w:rsidR="003B1A8A" w:rsidRPr="00742DAC" w:rsidRDefault="003B1A8A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</w:tr>
      <w:tr w:rsidR="00E77B8C" w:rsidRPr="00742DAC" w14:paraId="01D7A7B3" w14:textId="77777777" w:rsidTr="00E0434B">
        <w:trPr>
          <w:cantSplit/>
          <w:trHeight w:val="2167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94E7AA7" w14:textId="5C02F8F0" w:rsidR="003B1A8A" w:rsidRPr="00742DAC" w:rsidRDefault="005F5989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C79BCC" w14:textId="319B8A75" w:rsidR="0047415C" w:rsidRPr="00742DAC" w:rsidRDefault="005F5989" w:rsidP="0047415C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8</w:t>
            </w:r>
          </w:p>
          <w:p w14:paraId="211F32A5" w14:textId="77777777" w:rsidR="00742DAC" w:rsidRPr="00742DAC" w:rsidRDefault="00742DAC" w:rsidP="00742DA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*</w:t>
            </w:r>
          </w:p>
          <w:p w14:paraId="5745E68A" w14:textId="3C370EEF" w:rsidR="00C21D78" w:rsidRPr="00742DAC" w:rsidRDefault="00C21D78" w:rsidP="00C21D78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43B4F880" w14:textId="77777777" w:rsidR="00F56299" w:rsidRPr="00742DAC" w:rsidRDefault="00F56299" w:rsidP="00F56299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1pm P</w:t>
            </w:r>
            <w:r w:rsidRPr="00742DAC"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  <w:t xml:space="preserve">arkinson’s Support Group </w:t>
            </w:r>
          </w:p>
          <w:p w14:paraId="0CDFD039" w14:textId="2FAA10BA" w:rsidR="00B476DB" w:rsidRPr="00742DAC" w:rsidRDefault="00C21D78" w:rsidP="00C21D78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40CF472B" w14:textId="25289725" w:rsidR="0013594A" w:rsidRPr="00742DAC" w:rsidRDefault="0013594A" w:rsidP="0013594A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50FCBB7C" w14:textId="4F3F5DAC" w:rsidR="00700B6B" w:rsidRPr="00742DAC" w:rsidRDefault="00356E47" w:rsidP="00273F77">
            <w:pPr>
              <w:pStyle w:val="CalendarText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6E1C7B" w14:textId="35BC7520" w:rsidR="00503217" w:rsidRPr="00742DAC" w:rsidRDefault="005F5989" w:rsidP="00A2062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9</w:t>
            </w:r>
          </w:p>
          <w:p w14:paraId="7F1F10A6" w14:textId="3DF56D47" w:rsidR="003B63A7" w:rsidRPr="00742DAC" w:rsidRDefault="003B63A7" w:rsidP="003B63A7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119ACD2" w14:textId="437CEAFF" w:rsidR="00D475F8" w:rsidRPr="00742DAC" w:rsidRDefault="003B63A7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 w:rsidR="00B34976" w:rsidRPr="00742DAC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</w:p>
          <w:p w14:paraId="07BBA23B" w14:textId="23B603B6" w:rsidR="00C11935" w:rsidRPr="00742DAC" w:rsidRDefault="009E0844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</w:t>
            </w:r>
            <w:r w:rsidR="00C11935" w:rsidRPr="00742DAC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bridge</w:t>
            </w:r>
          </w:p>
          <w:p w14:paraId="50044F4D" w14:textId="7A42B964" w:rsidR="00C54583" w:rsidRPr="00742DAC" w:rsidRDefault="00C54583" w:rsidP="00C11935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678ED1" w14:textId="418E2005" w:rsidR="003B1A8A" w:rsidRPr="00742DAC" w:rsidRDefault="005F598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0</w:t>
            </w:r>
          </w:p>
          <w:p w14:paraId="70DD5AFC" w14:textId="5DBBE0C5" w:rsidR="00632428" w:rsidRPr="00742DAC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</w:t>
            </w:r>
          </w:p>
          <w:p w14:paraId="6B3E2979" w14:textId="77777777" w:rsidR="00D475F8" w:rsidRPr="00742DAC" w:rsidRDefault="00D475F8" w:rsidP="00D475F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Conni Baker Legal Clinic 508-477-0267</w:t>
            </w:r>
          </w:p>
          <w:p w14:paraId="66EFB083" w14:textId="713D79A3" w:rsidR="00830812" w:rsidRPr="00742DAC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5E704A5D" w14:textId="3153B332" w:rsidR="00E577E2" w:rsidRPr="00742DAC" w:rsidRDefault="00E577E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 xml:space="preserve">12 noon soup &amp; </w:t>
            </w:r>
            <w:r w:rsidR="00742DAC" w:rsidRPr="00742DAC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>g</w:t>
            </w:r>
            <w:r w:rsidR="00742DAC" w:rsidRPr="00742DAC">
              <w:rPr>
                <w:b/>
                <w:bCs/>
                <w:color w:val="FF0000"/>
              </w:rPr>
              <w:t>ames</w:t>
            </w:r>
          </w:p>
          <w:p w14:paraId="70B02C5C" w14:textId="13AE6474" w:rsidR="00D475F8" w:rsidRPr="00742DAC" w:rsidRDefault="00213656" w:rsidP="00D475F8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color w:val="00B050"/>
              </w:rPr>
              <w:t xml:space="preserve"> </w:t>
            </w:r>
          </w:p>
          <w:p w14:paraId="04977371" w14:textId="2BE74796" w:rsidR="00E0434B" w:rsidRPr="00742DAC" w:rsidRDefault="00E0434B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</w:p>
          <w:p w14:paraId="06D33FB1" w14:textId="2A911A78" w:rsidR="00781AE1" w:rsidRPr="00742DAC" w:rsidRDefault="00781AE1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F2357" w14:textId="4D47E451" w:rsidR="003B1A8A" w:rsidRPr="00742DAC" w:rsidRDefault="005F598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1</w:t>
            </w:r>
          </w:p>
          <w:p w14:paraId="1D11EE1C" w14:textId="3919F9A9" w:rsidR="00632428" w:rsidRPr="00742DAC" w:rsidRDefault="00632428" w:rsidP="00632428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A4CE3E1" w14:textId="18D7C6ED" w:rsidR="00D803FB" w:rsidRPr="00742DAC" w:rsidRDefault="00D803FB" w:rsidP="00D803FB">
            <w:pPr>
              <w:spacing w:after="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weekly lunch sign up  </w:t>
            </w:r>
            <w:r w:rsidR="001D2545"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by monday at noon</w:t>
            </w:r>
          </w:p>
          <w:p w14:paraId="13394028" w14:textId="77777777" w:rsidR="002033D5" w:rsidRPr="00742DAC" w:rsidRDefault="002033D5" w:rsidP="002033D5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2-3:30 Live to 100: Secrets of the Blue Zone</w:t>
            </w:r>
          </w:p>
          <w:p w14:paraId="1DDDE8DB" w14:textId="5B6A8FB8" w:rsidR="00F61ABC" w:rsidRPr="00742DAC" w:rsidRDefault="00C21D78" w:rsidP="00356E47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6F3832" w14:textId="0659658D" w:rsidR="003B1A8A" w:rsidRPr="00742DAC" w:rsidRDefault="00BE0C08" w:rsidP="003B1A8A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5F5989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</w:p>
          <w:p w14:paraId="44E6B5FD" w14:textId="77777777" w:rsidR="00742DAC" w:rsidRPr="00742DAC" w:rsidRDefault="00742DAC" w:rsidP="00742DA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*</w:t>
            </w:r>
          </w:p>
          <w:p w14:paraId="3ABD6A9B" w14:textId="77777777" w:rsidR="005F5989" w:rsidRPr="00742DAC" w:rsidRDefault="005F5989" w:rsidP="005F5989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C515E83" w14:textId="0FAF884A" w:rsidR="0061364B" w:rsidRPr="00742DAC" w:rsidRDefault="005F5989" w:rsidP="005F5989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986677E" w14:textId="51A84156" w:rsidR="003B1A8A" w:rsidRPr="00742DAC" w:rsidRDefault="00BE0C08" w:rsidP="0013594A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1</w:t>
            </w:r>
            <w:r w:rsidR="005F5989" w:rsidRPr="00742DAC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3</w:t>
            </w:r>
          </w:p>
          <w:p w14:paraId="22D11890" w14:textId="77777777" w:rsidR="00CE2272" w:rsidRPr="00742DAC" w:rsidRDefault="00CE2272" w:rsidP="008C00CA">
            <w:pPr>
              <w:pStyle w:val="CalendarText"/>
              <w:spacing w:after="40"/>
              <w:jc w:val="center"/>
              <w:rPr>
                <w:rFonts w:ascii="Arial Narrow" w:hAnsi="Arial Narrow" w:cstheme="minorHAnsi"/>
                <w:b/>
                <w:bCs/>
                <w:smallCaps/>
                <w:color w:val="FF0000"/>
                <w:sz w:val="18"/>
                <w:szCs w:val="18"/>
              </w:rPr>
            </w:pPr>
          </w:p>
          <w:p w14:paraId="35726D4B" w14:textId="141FD814" w:rsidR="008C00CA" w:rsidRPr="00742DAC" w:rsidRDefault="008C00CA" w:rsidP="008C00CA">
            <w:pPr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E77B8C" w:rsidRPr="00742DAC" w14:paraId="66B641FD" w14:textId="77777777" w:rsidTr="009E0844">
        <w:trPr>
          <w:cantSplit/>
          <w:trHeight w:val="2221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B75035" w14:textId="2BFECC40" w:rsidR="00516F0C" w:rsidRPr="00742DAC" w:rsidRDefault="00D63D27" w:rsidP="005B1650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5F5989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4</w:t>
            </w:r>
          </w:p>
          <w:p w14:paraId="72A7166A" w14:textId="24F4766E" w:rsidR="0047415C" w:rsidRPr="00742DAC" w:rsidRDefault="0047415C" w:rsidP="005B1650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  <w:p w14:paraId="14C9B866" w14:textId="427518CA" w:rsidR="0047415C" w:rsidRPr="00742DAC" w:rsidRDefault="0047415C" w:rsidP="005B1650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35DD64" w14:textId="200C9B08" w:rsidR="00901652" w:rsidRPr="00742DAC" w:rsidRDefault="00D63D27" w:rsidP="00BD7CAC">
            <w:pPr>
              <w:pStyle w:val="CalendarText"/>
              <w:spacing w:after="40"/>
              <w:rPr>
                <w:rFonts w:ascii="Arial Narrow" w:hAnsi="Arial Narrow"/>
                <w:b/>
                <w:bCs/>
                <w:smallCaps/>
                <w:color w:val="000080"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5F5989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5</w:t>
            </w:r>
          </w:p>
          <w:p w14:paraId="2D9EFBD4" w14:textId="4A733772" w:rsidR="00B77A14" w:rsidRPr="00742DAC" w:rsidRDefault="00213656" w:rsidP="00213656">
            <w:pPr>
              <w:pStyle w:val="CalendarText"/>
              <w:jc w:val="center"/>
              <w:rPr>
                <w:rStyle w:val="WinCalendarBLANKCELLSTYLE0"/>
                <w:b/>
                <w:color w:val="auto"/>
                <w:sz w:val="28"/>
                <w:szCs w:val="28"/>
              </w:rPr>
            </w:pPr>
            <w:r w:rsidRPr="00742DAC">
              <w:rPr>
                <w:rStyle w:val="WinCalendarBLANKCELLSTYLE0"/>
                <w:b/>
                <w:color w:val="auto"/>
                <w:sz w:val="28"/>
                <w:szCs w:val="28"/>
              </w:rPr>
              <w:t>CLOSED</w:t>
            </w:r>
          </w:p>
          <w:p w14:paraId="4122E289" w14:textId="19D03F4E" w:rsidR="00213656" w:rsidRPr="00742DAC" w:rsidRDefault="00213656" w:rsidP="00B77A14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auto"/>
                <w:sz w:val="36"/>
                <w:szCs w:val="36"/>
              </w:rPr>
            </w:pPr>
            <w:r w:rsidRPr="00742DAC">
              <w:rPr>
                <w:rStyle w:val="StyleStyleCalendarNumbers10ptNotBold11pt"/>
                <w:rFonts w:ascii="Arial Narrow" w:hAnsi="Arial Narrow"/>
                <w:bCs w:val="0"/>
                <w:smallCaps/>
                <w:noProof/>
                <w:sz w:val="36"/>
                <w:szCs w:val="36"/>
              </w:rPr>
              <w:drawing>
                <wp:inline distT="0" distB="0" distL="0" distR="0" wp14:anchorId="5ED6DF99" wp14:editId="44FFA7DC">
                  <wp:extent cx="1188720" cy="878777"/>
                  <wp:effectExtent l="0" t="0" r="0" b="0"/>
                  <wp:docPr id="2" name="Picture 2" descr="C:\Users\COA-Staff\AppData\Local\Microsoft\Windows\INetCache\Content.MSO\F3CA071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A-Staff\AppData\Local\Microsoft\Windows\INetCache\Content.MSO\F3CA071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13" cy="89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829A1" w14:textId="58CA9E27" w:rsidR="00A20626" w:rsidRPr="00742DAC" w:rsidRDefault="00A20626" w:rsidP="00273F7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50B444" w14:textId="21DC4602" w:rsidR="00C11935" w:rsidRPr="00742DAC" w:rsidRDefault="0013751F" w:rsidP="00A2062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5F5989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6</w:t>
            </w:r>
          </w:p>
          <w:p w14:paraId="61204C99" w14:textId="77777777" w:rsidR="00C11935" w:rsidRPr="00742DAC" w:rsidRDefault="00C11935" w:rsidP="00C11935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5CE9EC58" w14:textId="77777777" w:rsidR="00D475F8" w:rsidRPr="00742DAC" w:rsidRDefault="00C11935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 w:rsidR="00B34976" w:rsidRPr="00742DAC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  <w:r w:rsidR="00D475F8" w:rsidRPr="00742DAC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 xml:space="preserve"> </w:t>
            </w:r>
          </w:p>
          <w:p w14:paraId="5CB31076" w14:textId="5CCDC420" w:rsidR="00C11935" w:rsidRPr="00742DAC" w:rsidRDefault="00B34976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</w:t>
            </w:r>
            <w:r w:rsidR="00C11935" w:rsidRPr="00742DAC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 bridge</w:t>
            </w:r>
          </w:p>
          <w:p w14:paraId="63D5DCCF" w14:textId="3735A6BA" w:rsidR="003B24BA" w:rsidRPr="00742DAC" w:rsidRDefault="003B24BA" w:rsidP="00C11935">
            <w:pPr>
              <w:spacing w:after="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37D33758" w14:textId="3DEA1046" w:rsidR="00C54583" w:rsidRPr="00742DAC" w:rsidRDefault="00C54583" w:rsidP="003B24BA">
            <w:pPr>
              <w:spacing w:after="0"/>
              <w:rPr>
                <w:rStyle w:val="WinCalendarBLANKCELLSTYLE0"/>
                <w:b/>
                <w:bCs/>
                <w:smallCaps/>
                <w:color w:val="7030A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AD5138" w14:textId="51C6D501" w:rsidR="003B1A8A" w:rsidRPr="00742DAC" w:rsidRDefault="0013751F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5F5989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7</w:t>
            </w:r>
          </w:p>
          <w:p w14:paraId="17E9503B" w14:textId="2674C906" w:rsidR="003B63A7" w:rsidRPr="00742DAC" w:rsidRDefault="003B63A7" w:rsidP="00152453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</w:t>
            </w:r>
          </w:p>
          <w:p w14:paraId="0D3E5AB5" w14:textId="7B867386" w:rsidR="00830812" w:rsidRPr="00742DAC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 xml:space="preserve">10A Fitness w/Margarita </w:t>
            </w:r>
          </w:p>
          <w:p w14:paraId="44D65306" w14:textId="4D42F0D3" w:rsidR="00E0434B" w:rsidRPr="00742DAC" w:rsidRDefault="00B53195" w:rsidP="00213656">
            <w:pPr>
              <w:pStyle w:val="CalendarText"/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 xml:space="preserve">1:30P proCRAFTinators </w:t>
            </w:r>
          </w:p>
          <w:p w14:paraId="1EE6C52F" w14:textId="42429CD1" w:rsidR="00827C0C" w:rsidRPr="00742DAC" w:rsidRDefault="00C21D78" w:rsidP="00830812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  <w:r w:rsidR="00827C0C" w:rsidRPr="00742DAC"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F8C54A" w14:textId="0F6A929D" w:rsidR="003B1A8A" w:rsidRPr="00742DAC" w:rsidRDefault="005F598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8</w:t>
            </w:r>
          </w:p>
          <w:p w14:paraId="298F29BD" w14:textId="71123D34" w:rsidR="008325A9" w:rsidRPr="00742DAC" w:rsidRDefault="00632428" w:rsidP="00656A3E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="00E07A2D"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 </w:t>
            </w:r>
          </w:p>
          <w:p w14:paraId="3847B8E5" w14:textId="303F76F8" w:rsidR="00C85243" w:rsidRPr="00742DAC" w:rsidRDefault="00C85243" w:rsidP="00C85243">
            <w:pPr>
              <w:spacing w:after="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weekly lunch sign up  by </w:t>
            </w:r>
            <w:r w:rsidR="001D2545"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monday </w:t>
            </w:r>
            <w:r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at  noon</w:t>
            </w:r>
          </w:p>
          <w:p w14:paraId="165EF216" w14:textId="77777777" w:rsidR="002033D5" w:rsidRPr="00742DAC" w:rsidRDefault="002033D5" w:rsidP="002033D5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2-3:30 Live to 100: Secrets of the Blue Zone</w:t>
            </w:r>
          </w:p>
          <w:p w14:paraId="7EA4D490" w14:textId="1D7B299F" w:rsidR="00F61ABC" w:rsidRPr="00742DAC" w:rsidRDefault="00C21D78" w:rsidP="003F1AEE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70FD8F" w14:textId="15E5D6C5" w:rsidR="002A653A" w:rsidRPr="00742DAC" w:rsidRDefault="005F5989" w:rsidP="002A653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8</w:t>
            </w:r>
          </w:p>
          <w:p w14:paraId="61E080C7" w14:textId="77777777" w:rsidR="00742DAC" w:rsidRPr="00742DAC" w:rsidRDefault="00742DAC" w:rsidP="00742DA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*</w:t>
            </w:r>
          </w:p>
          <w:p w14:paraId="2E0C8BCA" w14:textId="5DC77CF5" w:rsidR="00BD7CAC" w:rsidRPr="00742DAC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240EC99" w14:textId="0644EAA6" w:rsidR="00F2230C" w:rsidRPr="00742DAC" w:rsidRDefault="00D83854" w:rsidP="00722CC6">
            <w:pPr>
              <w:pStyle w:val="CalendarText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C5B415" w14:textId="4AD215B3" w:rsidR="00722CC6" w:rsidRPr="00742DAC" w:rsidRDefault="005F5989" w:rsidP="00722C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0</w:t>
            </w:r>
          </w:p>
          <w:p w14:paraId="5F1E0FD9" w14:textId="77777777" w:rsidR="00722CC6" w:rsidRPr="00742DAC" w:rsidRDefault="00722CC6" w:rsidP="00722CC6">
            <w:pPr>
              <w:pStyle w:val="CalendarText"/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</w:pPr>
          </w:p>
          <w:p w14:paraId="7EBD66A1" w14:textId="1C4FF0E4" w:rsidR="0047415C" w:rsidRPr="00742DAC" w:rsidRDefault="00BF4F77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2127484F" w14:textId="2144E131" w:rsidR="0047415C" w:rsidRPr="00742DAC" w:rsidRDefault="0047415C" w:rsidP="0047415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  <w:p w14:paraId="72693ED3" w14:textId="37B522E8" w:rsidR="00FD5200" w:rsidRPr="00742DAC" w:rsidRDefault="00901652" w:rsidP="00273F77">
            <w:pPr>
              <w:pStyle w:val="CalendarText"/>
              <w:rPr>
                <w:rFonts w:ascii="Arial Narrow" w:hAnsi="Arial Narrow" w:cstheme="minorHAnsi"/>
                <w:b/>
                <w:bCs/>
                <w:smallCaps/>
                <w:color w:val="009999"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</w:p>
          <w:p w14:paraId="70CF95E4" w14:textId="7E146C19" w:rsidR="003B1A8A" w:rsidRPr="00742DAC" w:rsidRDefault="008C00CA" w:rsidP="003B1A8A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742DAC">
              <w:rPr>
                <w:rFonts w:ascii="Arial Narrow" w:hAnsi="Arial Narrow" w:cstheme="minorHAnsi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</w:tc>
      </w:tr>
      <w:tr w:rsidR="00E77B8C" w:rsidRPr="00742DAC" w14:paraId="51A7F55C" w14:textId="77777777" w:rsidTr="009E0844">
        <w:trPr>
          <w:cantSplit/>
          <w:trHeight w:val="1944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7A12D0E" w14:textId="7E9D493A" w:rsidR="003B1A8A" w:rsidRPr="00742DAC" w:rsidRDefault="005F598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1</w:t>
            </w:r>
          </w:p>
          <w:p w14:paraId="7479B218" w14:textId="3AE6BD85" w:rsidR="00CB7629" w:rsidRPr="00742DAC" w:rsidRDefault="00CB762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147B47" w14:textId="2773E670" w:rsidR="00BD7CAC" w:rsidRPr="00742DAC" w:rsidRDefault="0020369B" w:rsidP="00742DAC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  <w:r w:rsidR="00213656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</w:p>
          <w:p w14:paraId="7C5D43A3" w14:textId="77777777" w:rsidR="00742DAC" w:rsidRPr="00742DAC" w:rsidRDefault="00742DAC" w:rsidP="00742DA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*</w:t>
            </w:r>
          </w:p>
          <w:p w14:paraId="7D3366AF" w14:textId="530DC815" w:rsidR="00D475F8" w:rsidRPr="00742DAC" w:rsidRDefault="00D475F8" w:rsidP="00D475F8">
            <w:pPr>
              <w:pStyle w:val="CalendarText"/>
              <w:rPr>
                <w:rStyle w:val="WinCalendarBLANKCELLSTYLE0"/>
                <w:b/>
                <w:bCs/>
                <w:smallCaps/>
                <w:strike/>
                <w:color w:val="auto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strike/>
                <w:color w:val="auto"/>
                <w:sz w:val="18"/>
                <w:szCs w:val="18"/>
              </w:rPr>
              <w:t xml:space="preserve">pedi care clinic </w:t>
            </w:r>
            <w:r w:rsidR="009B436C" w:rsidRPr="00742DAC">
              <w:rPr>
                <w:rStyle w:val="WinCalendarBLANKCELLSTYLE0"/>
                <w:b/>
                <w:smallCaps/>
                <w:strike/>
                <w:color w:val="auto"/>
                <w:sz w:val="18"/>
                <w:szCs w:val="18"/>
              </w:rPr>
              <w:t xml:space="preserve">on </w:t>
            </w:r>
            <w:r w:rsidR="008E2A9E" w:rsidRPr="00742DAC">
              <w:rPr>
                <w:rStyle w:val="WinCalendarBLANKCELLSTYLE0"/>
                <w:b/>
                <w:smallCaps/>
                <w:strike/>
                <w:color w:val="auto"/>
                <w:sz w:val="18"/>
                <w:szCs w:val="18"/>
              </w:rPr>
              <w:t>hiatus</w:t>
            </w:r>
          </w:p>
          <w:p w14:paraId="18CA3062" w14:textId="61E7BB3F" w:rsidR="00BD7CAC" w:rsidRPr="00742DAC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ACB1289" w14:textId="3F76F218" w:rsidR="00F56299" w:rsidRPr="00742DAC" w:rsidRDefault="00F56299" w:rsidP="00F56299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1pm P</w:t>
            </w:r>
            <w:r w:rsidRPr="00742DAC"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  <w:t xml:space="preserve">arkinson’s Support Group </w:t>
            </w:r>
            <w:r w:rsidR="00B152F9" w:rsidRPr="00742DAC">
              <w:rPr>
                <w:rStyle w:val="WinCalendarBLANKCELLSTYLE0"/>
                <w:b/>
                <w:smallCaps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00C8701E" w14:textId="77777777" w:rsidR="00B77A14" w:rsidRPr="00742DAC" w:rsidRDefault="00B77A14" w:rsidP="00B77A14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7BB2495D" w14:textId="098F3445" w:rsidR="00000768" w:rsidRPr="00742DAC" w:rsidRDefault="00000768" w:rsidP="00000768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6821EF" w14:textId="46361F71" w:rsidR="00C11935" w:rsidRPr="00742DAC" w:rsidRDefault="00431332" w:rsidP="00A2062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2</w:t>
            </w:r>
            <w:r w:rsidR="00213656" w:rsidRPr="00742DAC">
              <w:rPr>
                <w:rStyle w:val="WinCalendarBLANKCELLSTYLE0"/>
                <w:b/>
                <w:bCs/>
                <w:smallCaps/>
                <w:color w:val="000080"/>
                <w:sz w:val="18"/>
              </w:rPr>
              <w:t>3</w:t>
            </w:r>
          </w:p>
          <w:p w14:paraId="3AEA9FCC" w14:textId="77777777" w:rsidR="00C11935" w:rsidRPr="00742DAC" w:rsidRDefault="00C11935" w:rsidP="00C11935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3922A83C" w14:textId="77777777" w:rsidR="00D475F8" w:rsidRPr="00742DAC" w:rsidRDefault="00C11935" w:rsidP="00827C0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 w:rsidR="00B34976" w:rsidRPr="00742DAC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  <w:r w:rsidR="00D475F8" w:rsidRPr="00742DAC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 xml:space="preserve"> </w:t>
            </w:r>
          </w:p>
          <w:p w14:paraId="50F20B50" w14:textId="40BD4C3D" w:rsidR="00C54583" w:rsidRPr="00742DAC" w:rsidRDefault="00B34976" w:rsidP="00827C0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742DAC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</w:t>
            </w:r>
            <w:r w:rsidR="00C11935" w:rsidRPr="00742DAC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 bridge</w:t>
            </w:r>
          </w:p>
          <w:p w14:paraId="01B55E5D" w14:textId="18F78706" w:rsidR="001921E5" w:rsidRPr="00742DAC" w:rsidRDefault="001921E5" w:rsidP="00C11935">
            <w:pPr>
              <w:spacing w:after="0"/>
              <w:rPr>
                <w:rStyle w:val="StyleStyleCalendarNumbers10ptNotBold11pt"/>
                <w:rFonts w:ascii="Arial Narrow" w:hAnsi="Arial Narrow"/>
                <w:smallCaps/>
                <w:color w:val="auto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audiology clinic by appointment*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0DB336" w14:textId="16EF7D0E" w:rsidR="003B1A8A" w:rsidRPr="00742DAC" w:rsidRDefault="0058181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="00213126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  <w:r w:rsidR="00213656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4</w:t>
            </w:r>
          </w:p>
          <w:p w14:paraId="20C84D9B" w14:textId="67FA89D8" w:rsidR="003B63A7" w:rsidRPr="00742DAC" w:rsidRDefault="003B63A7" w:rsidP="003B63A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</w:t>
            </w:r>
          </w:p>
          <w:p w14:paraId="465EDB47" w14:textId="1313CEE5" w:rsidR="00830812" w:rsidRPr="00742DAC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79F4DC8A" w14:textId="3BC58603" w:rsidR="00E0434B" w:rsidRPr="00742DAC" w:rsidRDefault="00E0434B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</w:p>
          <w:p w14:paraId="25F1C6B7" w14:textId="41722911" w:rsidR="005338FF" w:rsidRPr="00742DAC" w:rsidRDefault="005338FF" w:rsidP="00830812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25C953" w14:textId="4ED56808" w:rsidR="005338FF" w:rsidRPr="00742DAC" w:rsidRDefault="00213126" w:rsidP="005338FF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</w:t>
            </w:r>
            <w:r w:rsidR="00213656" w:rsidRPr="00742DAC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5</w:t>
            </w:r>
          </w:p>
          <w:p w14:paraId="59A17811" w14:textId="77777777" w:rsidR="00213656" w:rsidRPr="00742DAC" w:rsidRDefault="00213656" w:rsidP="00213656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9 &amp; 9:35 Strength &amp; Fitness  w/Katryn * </w:t>
            </w:r>
          </w:p>
          <w:p w14:paraId="22881625" w14:textId="77777777" w:rsidR="00213656" w:rsidRPr="00742DAC" w:rsidRDefault="00213656" w:rsidP="00213656">
            <w:pPr>
              <w:spacing w:after="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12:30 weekly lunch sign up  by monday at  noon</w:t>
            </w:r>
          </w:p>
          <w:p w14:paraId="5379E845" w14:textId="77777777" w:rsidR="002033D5" w:rsidRPr="00742DAC" w:rsidRDefault="002033D5" w:rsidP="002033D5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bookmarkStart w:id="1" w:name="_Hlk152833121"/>
            <w:r w:rsidRPr="00742DAC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2-3:30 Live to 100: Secrets of the Blue Zone</w:t>
            </w:r>
          </w:p>
          <w:bookmarkEnd w:id="1"/>
          <w:p w14:paraId="47612569" w14:textId="1E7671E4" w:rsidR="00F61ABC" w:rsidRPr="00742DAC" w:rsidRDefault="00F61ABC" w:rsidP="00965553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2FEF81" w14:textId="110EED4D" w:rsidR="0040268F" w:rsidRPr="00742DAC" w:rsidRDefault="0013751F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  <w:r w:rsidR="00213656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6</w:t>
            </w:r>
          </w:p>
          <w:p w14:paraId="1CE35EDC" w14:textId="77777777" w:rsidR="00742DAC" w:rsidRPr="00742DAC" w:rsidRDefault="006F7465" w:rsidP="00742DA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  <w:r w:rsidR="00742DAC"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*</w:t>
            </w:r>
          </w:p>
          <w:p w14:paraId="12C4F725" w14:textId="77777777" w:rsidR="00213656" w:rsidRPr="00742DAC" w:rsidRDefault="00213656" w:rsidP="0021365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A431F1F" w14:textId="2949F307" w:rsidR="00965553" w:rsidRPr="00742DAC" w:rsidRDefault="00213656" w:rsidP="00213656">
            <w:pPr>
              <w:pStyle w:val="CalendarText"/>
              <w:spacing w:after="40"/>
              <w:rPr>
                <w:rStyle w:val="WinCalendarBLANKCELLSTYLE0"/>
                <w:b/>
                <w:color w:val="auto"/>
                <w:sz w:val="24"/>
              </w:rPr>
            </w:pPr>
            <w:r w:rsidRPr="00742DAC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  <w:p w14:paraId="65123B75" w14:textId="498C17B6" w:rsidR="00F2230C" w:rsidRPr="00742DAC" w:rsidRDefault="00F2230C" w:rsidP="00F2230C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</w:p>
          <w:p w14:paraId="74E51032" w14:textId="1C54D428" w:rsidR="00F2230C" w:rsidRPr="00742DAC" w:rsidRDefault="00F2230C" w:rsidP="006043D5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2AB5351" w14:textId="4BD0273D" w:rsidR="003B1A8A" w:rsidRPr="00742DAC" w:rsidRDefault="00FB5408" w:rsidP="0040268F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Cs w:val="0"/>
                <w:smallCaps/>
                <w:color w:val="FF0000"/>
                <w:sz w:val="18"/>
                <w:szCs w:val="18"/>
              </w:rPr>
            </w:pPr>
            <w:r w:rsidRPr="00742DAC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="0013751F" w:rsidRPr="00742DAC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>2</w:t>
            </w:r>
            <w:r w:rsidR="00213656" w:rsidRPr="00742DAC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>7</w:t>
            </w:r>
          </w:p>
        </w:tc>
      </w:tr>
      <w:tr w:rsidR="00842D0E" w:rsidRPr="00742DAC" w14:paraId="11C845BB" w14:textId="77777777" w:rsidTr="00B152F9">
        <w:trPr>
          <w:cantSplit/>
          <w:trHeight w:val="2221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372277" w14:textId="01737CA0" w:rsidR="00842D0E" w:rsidRPr="00742DAC" w:rsidRDefault="00842D0E" w:rsidP="00842D0E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2</w:t>
            </w:r>
            <w:r w:rsidR="00213656" w:rsidRPr="00742DAC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AAF5EB" w14:textId="52F59F46" w:rsidR="00842D0E" w:rsidRPr="00742DAC" w:rsidRDefault="00842D0E" w:rsidP="00842D0E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2</w:t>
            </w:r>
            <w:r w:rsidR="00213656" w:rsidRPr="00742DAC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9</w:t>
            </w:r>
          </w:p>
          <w:p w14:paraId="02A931AF" w14:textId="7AC0DA42" w:rsidR="00842D0E" w:rsidRPr="00742DAC" w:rsidRDefault="00842D0E" w:rsidP="00842D0E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42F80237" w14:textId="6ACFB449" w:rsidR="00FB3043" w:rsidRPr="00742DAC" w:rsidRDefault="00842D0E" w:rsidP="00842D0E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</w:t>
            </w:r>
            <w:r w:rsidR="00E16A40"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</w:t>
            </w:r>
          </w:p>
          <w:p w14:paraId="3D444909" w14:textId="5E1D1717" w:rsidR="00093423" w:rsidRPr="00742DAC" w:rsidRDefault="00093423" w:rsidP="00842D0E">
            <w:pPr>
              <w:pStyle w:val="CalendarText"/>
              <w:spacing w:after="40"/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>10AM TRI PRESENTATION</w:t>
            </w:r>
          </w:p>
          <w:p w14:paraId="2571B314" w14:textId="77777777" w:rsidR="00B77A14" w:rsidRPr="00742DAC" w:rsidRDefault="00B77A14" w:rsidP="00B77A14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1831E482" w14:textId="2481DFC1" w:rsidR="00842D0E" w:rsidRPr="00742DAC" w:rsidRDefault="00842D0E" w:rsidP="00842D0E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20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C6B7A1" w14:textId="35BB66F8" w:rsidR="00842D0E" w:rsidRPr="00742DAC" w:rsidRDefault="00213656" w:rsidP="00842D0E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30</w:t>
            </w:r>
          </w:p>
          <w:p w14:paraId="5E7F776C" w14:textId="59FA3A76" w:rsidR="00842D0E" w:rsidRPr="00742DAC" w:rsidRDefault="00842D0E" w:rsidP="00842D0E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742DA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w/Katryn*</w:t>
            </w:r>
            <w:r w:rsidRPr="00742DA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396AA04" w14:textId="743D43F1" w:rsidR="00842D0E" w:rsidRPr="00742DAC" w:rsidRDefault="00842D0E" w:rsidP="00842D0E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1:30 Yoga w/Kanta* </w:t>
            </w:r>
          </w:p>
          <w:p w14:paraId="76353BAB" w14:textId="0DDD8DBF" w:rsidR="00842D0E" w:rsidRPr="00742DAC" w:rsidRDefault="00842D0E" w:rsidP="00842D0E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2-5 bridge</w:t>
            </w:r>
          </w:p>
          <w:p w14:paraId="4D180853" w14:textId="41A384A7" w:rsidR="00842D0E" w:rsidRPr="00742DAC" w:rsidRDefault="00842D0E" w:rsidP="00842D0E">
            <w:pPr>
              <w:spacing w:after="0" w:line="240" w:lineRule="auto"/>
              <w:rPr>
                <w:rStyle w:val="StyleStyleCalendarNumbers10ptNotBold11pt"/>
                <w:rFonts w:ascii="Arial Narrow" w:eastAsia="Batang" w:hAnsi="Arial Narrow" w:cs="Times New Roman"/>
                <w:smallCaps/>
                <w:color w:val="auto"/>
                <w:sz w:val="18"/>
                <w:szCs w:val="18"/>
              </w:rPr>
            </w:pPr>
            <w:r w:rsidRPr="00742DAC">
              <w:rPr>
                <w:b/>
                <w:color w:val="FF0000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F6C9DA" w14:textId="51C2DCDC" w:rsidR="00842D0E" w:rsidRPr="00742DAC" w:rsidRDefault="00842D0E" w:rsidP="00842D0E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="00213656" w:rsidRPr="00742DA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31</w:t>
            </w:r>
          </w:p>
          <w:p w14:paraId="15AA66BF" w14:textId="77777777" w:rsidR="00842D0E" w:rsidRPr="00742DAC" w:rsidRDefault="00842D0E" w:rsidP="00842D0E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*</w:t>
            </w:r>
          </w:p>
          <w:p w14:paraId="453469DB" w14:textId="77777777" w:rsidR="00842D0E" w:rsidRPr="00742DAC" w:rsidRDefault="00842D0E" w:rsidP="00842D0E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4CFD6931" w14:textId="77777777" w:rsidR="009B436C" w:rsidRPr="00742DAC" w:rsidRDefault="009B436C" w:rsidP="009B436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742DAC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Conni Baker Legal Clinic 508-477-0267</w:t>
            </w:r>
          </w:p>
          <w:p w14:paraId="06CDC071" w14:textId="20A0AF32" w:rsidR="00842D0E" w:rsidRPr="00742DAC" w:rsidRDefault="00842D0E" w:rsidP="00842D0E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</w:p>
          <w:p w14:paraId="2E04325E" w14:textId="366997F1" w:rsidR="00842D0E" w:rsidRPr="00742DAC" w:rsidRDefault="00842D0E" w:rsidP="00842D0E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0D0E4C" w14:textId="3B9FD5BD" w:rsidR="00842D0E" w:rsidRPr="00742DAC" w:rsidRDefault="00842D0E" w:rsidP="00842D0E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F507BB" w14:textId="721E9327" w:rsidR="00842D0E" w:rsidRPr="00742DAC" w:rsidRDefault="00842D0E" w:rsidP="00842D0E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</w:p>
          <w:p w14:paraId="79EA64C1" w14:textId="33F9614F" w:rsidR="00842D0E" w:rsidRPr="00742DAC" w:rsidRDefault="00842D0E" w:rsidP="00842D0E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2836BA" w14:textId="13A7BDC9" w:rsidR="00842D0E" w:rsidRPr="00742DAC" w:rsidRDefault="00842D0E" w:rsidP="00842D0E">
            <w:pPr>
              <w:pStyle w:val="CalendarText"/>
              <w:spacing w:after="40"/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</w:pPr>
          </w:p>
        </w:tc>
      </w:tr>
      <w:bookmarkEnd w:id="0"/>
    </w:tbl>
    <w:p w14:paraId="5681052C" w14:textId="77777777" w:rsidR="002270E5" w:rsidRPr="00742DAC" w:rsidRDefault="002270E5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</w:pPr>
    </w:p>
    <w:p w14:paraId="0084F9A1" w14:textId="06D28D3D" w:rsidR="0072049E" w:rsidRPr="00742DAC" w:rsidRDefault="000D1C88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smallCaps/>
          <w:color w:val="002060"/>
          <w:sz w:val="20"/>
          <w:szCs w:val="20"/>
        </w:rPr>
      </w:pPr>
      <w:r w:rsidRPr="00742DAC">
        <w:rPr>
          <w:rStyle w:val="CalendarNumbers"/>
          <w:rFonts w:ascii="Arial Narrow" w:hAnsi="Arial Narrow"/>
          <w:bCs w:val="0"/>
          <w:smallCaps/>
          <w:color w:val="002060"/>
          <w:sz w:val="20"/>
          <w:szCs w:val="20"/>
        </w:rPr>
        <w:lastRenderedPageBreak/>
        <w:t>Programs marked with a * are virtual  **Please be aware that while most of our classes are free, specialty classes may charge a minimal fee. Yoga/$10, Strength Training $8</w:t>
      </w:r>
      <w:r w:rsidR="00EE1CCF" w:rsidRPr="00742DAC">
        <w:rPr>
          <w:rStyle w:val="CalendarNumbers"/>
          <w:rFonts w:ascii="Arial Narrow" w:hAnsi="Arial Narrow"/>
          <w:bCs w:val="0"/>
          <w:smallCaps/>
          <w:color w:val="002060"/>
          <w:sz w:val="20"/>
          <w:szCs w:val="20"/>
        </w:rPr>
        <w:t xml:space="preserve">, fitness $12 </w:t>
      </w:r>
      <w:r w:rsidRPr="00742DAC">
        <w:rPr>
          <w:rStyle w:val="CalendarNumbers"/>
          <w:rFonts w:ascii="Arial Narrow" w:hAnsi="Arial Narrow"/>
          <w:bCs w:val="0"/>
          <w:smallCaps/>
          <w:color w:val="002060"/>
          <w:sz w:val="20"/>
          <w:szCs w:val="20"/>
        </w:rPr>
        <w:t xml:space="preserve"> (Prices subject to change without notice</w:t>
      </w:r>
      <w:r w:rsidR="009653EF" w:rsidRPr="00742DAC">
        <w:rPr>
          <w:rStyle w:val="CalendarNumbers"/>
          <w:rFonts w:ascii="Arial Narrow" w:hAnsi="Arial Narrow"/>
          <w:bCs w:val="0"/>
          <w:smallCaps/>
          <w:color w:val="002060"/>
          <w:sz w:val="20"/>
          <w:szCs w:val="20"/>
        </w:rPr>
        <w:t>)</w:t>
      </w:r>
    </w:p>
    <w:p w14:paraId="08F23FB8" w14:textId="48186BDF" w:rsidR="0073343C" w:rsidRPr="00742DAC" w:rsidRDefault="00125DBD" w:rsidP="009E0844">
      <w:pPr>
        <w:jc w:val="center"/>
        <w:rPr>
          <w:rFonts w:ascii="Arial Narrow" w:hAnsi="Arial Narrow" w:cs="Arial"/>
          <w:b/>
          <w:bCs/>
          <w:caps/>
          <w:color w:val="000099"/>
          <w:sz w:val="20"/>
          <w:szCs w:val="20"/>
        </w:rPr>
      </w:pPr>
      <w:r w:rsidRPr="00742DAC">
        <w:rPr>
          <w:rFonts w:ascii="Arial Narrow" w:hAnsi="Arial Narrow" w:cs="Arial"/>
          <w:b/>
          <w:bCs/>
          <w:caps/>
          <w:color w:val="000099"/>
          <w:sz w:val="20"/>
          <w:szCs w:val="20"/>
        </w:rPr>
        <w:t xml:space="preserve"> </w:t>
      </w:r>
    </w:p>
    <w:p w14:paraId="73033347" w14:textId="13671585" w:rsidR="00661532" w:rsidRPr="00742DAC" w:rsidRDefault="00933FB4" w:rsidP="009E0844">
      <w:pPr>
        <w:jc w:val="center"/>
        <w:rPr>
          <w:rFonts w:ascii="Arial Narrow" w:hAnsi="Arial Narrow" w:cs="Arial"/>
          <w:b/>
          <w:bCs/>
          <w:caps/>
          <w:color w:val="000099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000099"/>
          <w:sz w:val="24"/>
          <w:szCs w:val="24"/>
        </w:rPr>
        <w:t>Ongoing Services:</w:t>
      </w:r>
    </w:p>
    <w:p w14:paraId="071C3C34" w14:textId="48E02ED7" w:rsidR="00933FB4" w:rsidRPr="00742DAC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Outreach</w:t>
      </w:r>
      <w:r w:rsidRPr="00742DAC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  <w:t>- Lifeline and Be Safer At Home</w:t>
      </w:r>
    </w:p>
    <w:p w14:paraId="6C710579" w14:textId="5ECF742B" w:rsidR="00933FB4" w:rsidRPr="00742DAC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>Fuel Assistance</w:t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  <w:t xml:space="preserve">       </w:t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- Durable Medical Equipment</w:t>
      </w:r>
    </w:p>
    <w:p w14:paraId="696F706A" w14:textId="17304365" w:rsidR="00933FB4" w:rsidRPr="00742DAC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SNAP (formerly Food Stamps)</w:t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="005E4BC3"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>- Telephone Reassurance Calls</w:t>
      </w:r>
    </w:p>
    <w:p w14:paraId="51C1C187" w14:textId="31963603" w:rsidR="00933FB4" w:rsidRPr="00742DAC" w:rsidRDefault="00DD7D6A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339933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 xml:space="preserve">monthly </w:t>
      </w:r>
      <w:r w:rsidR="00933FB4"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>Government Food Distribution</w:t>
      </w:r>
      <w:r w:rsidR="00933FB4"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="00933FB4" w:rsidRPr="00742DAC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- File of Life</w:t>
      </w:r>
    </w:p>
    <w:p w14:paraId="52F448A7" w14:textId="7732AC39" w:rsidR="00323086" w:rsidRPr="00742DAC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339933"/>
          <w:sz w:val="24"/>
          <w:szCs w:val="24"/>
        </w:rPr>
        <w:t>Notary Services</w:t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ab/>
      </w:r>
      <w:r w:rsidR="002E7E05" w:rsidRPr="00742DAC">
        <w:rPr>
          <w:rFonts w:ascii="Arial Narrow" w:hAnsi="Arial Narrow" w:cs="Arial"/>
          <w:b/>
          <w:bCs/>
          <w:caps/>
          <w:color w:val="666699"/>
          <w:sz w:val="24"/>
          <w:szCs w:val="24"/>
        </w:rPr>
        <w:t>- SHINE (Insurance Specialists)</w:t>
      </w:r>
    </w:p>
    <w:p w14:paraId="2B4E8F45" w14:textId="01DB30B6" w:rsidR="006C2605" w:rsidRPr="00742DAC" w:rsidRDefault="00323086" w:rsidP="0015508F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B240590" w14:textId="635C2AEF" w:rsidR="00503217" w:rsidRPr="00742DAC" w:rsidRDefault="00EC71A0" w:rsidP="00503217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AT HOME COVID TEST KITS</w:t>
      </w:r>
      <w:r w:rsidR="00CF0B12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available at the howes house</w:t>
      </w: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</w:t>
      </w:r>
    </w:p>
    <w:p w14:paraId="336C576D" w14:textId="77777777" w:rsidR="003A384F" w:rsidRPr="00742DAC" w:rsidRDefault="003A384F" w:rsidP="003A384F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10D9D13C" w14:textId="5652E2F5" w:rsidR="0015508F" w:rsidRPr="00742DAC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>THE FOLLOWING PROGRAMS ARE VIRTUAL</w:t>
      </w:r>
      <w:r w:rsidR="003A384F" w:rsidRPr="00742DAC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</w:t>
      </w:r>
      <w:r w:rsidRPr="00742DAC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THROUGH ZOOM OR GOOGLE MEETING: </w:t>
      </w:r>
      <w:r w:rsidR="005E4BC3" w:rsidRPr="00742DAC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    </w:t>
      </w:r>
    </w:p>
    <w:p w14:paraId="44D9B7CE" w14:textId="4D814D05" w:rsidR="005B7ED7" w:rsidRPr="00742DAC" w:rsidRDefault="005B7ED7" w:rsidP="005B7ED7">
      <w:pPr>
        <w:pStyle w:val="CalendarText"/>
        <w:spacing w:after="40"/>
        <w:ind w:left="720"/>
        <w:rPr>
          <w:rFonts w:ascii="Arial Narrow" w:hAnsi="Arial Narrow"/>
          <w:b/>
          <w:bCs/>
          <w:caps/>
          <w:color w:val="FF0000"/>
          <w:sz w:val="24"/>
        </w:rPr>
      </w:pPr>
      <w:r w:rsidRPr="00742DAC">
        <w:rPr>
          <w:rFonts w:ascii="Arial Narrow" w:hAnsi="Arial Narrow"/>
          <w:b/>
          <w:bCs/>
          <w:caps/>
          <w:color w:val="7030A0"/>
          <w:sz w:val="24"/>
        </w:rPr>
        <w:t xml:space="preserve">Yoga w/Martha Abbott – Monday, Wednesday and Friday  9:15 (virtual doors open at 9) Email </w:t>
      </w:r>
      <w:hyperlink r:id="rId8" w:history="1">
        <w:r w:rsidRPr="00742DAC">
          <w:rPr>
            <w:rStyle w:val="Hyperlink"/>
            <w:rFonts w:ascii="Arial Narrow" w:hAnsi="Arial Narrow"/>
            <w:b/>
            <w:bCs/>
            <w:caps/>
            <w:sz w:val="24"/>
          </w:rPr>
          <w:t>spiritmovesyou@gmail.com</w:t>
        </w:r>
      </w:hyperlink>
      <w:r w:rsidRPr="00742DAC">
        <w:rPr>
          <w:rFonts w:ascii="Arial Narrow" w:hAnsi="Arial Narrow"/>
          <w:b/>
          <w:bCs/>
          <w:caps/>
          <w:color w:val="C00000"/>
          <w:sz w:val="24"/>
        </w:rPr>
        <w:t xml:space="preserve"> </w:t>
      </w:r>
      <w:r w:rsidRPr="00742DAC">
        <w:rPr>
          <w:rFonts w:ascii="Arial Narrow" w:hAnsi="Arial Narrow"/>
          <w:b/>
          <w:bCs/>
          <w:caps/>
          <w:color w:val="7030A0"/>
          <w:sz w:val="24"/>
        </w:rPr>
        <w:t>FOR LOG IN INFO</w:t>
      </w:r>
    </w:p>
    <w:p w14:paraId="01FED3C3" w14:textId="33C24169" w:rsidR="00F045E5" w:rsidRPr="00742DAC" w:rsidRDefault="00F045E5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5E4BC3" w:rsidRPr="00742DAC">
        <w:rPr>
          <w:rFonts w:ascii="Arial Narrow" w:hAnsi="Arial Narrow" w:cs="Arial"/>
          <w:b/>
          <w:bCs/>
          <w:caps/>
          <w:color w:val="FF0000"/>
          <w:sz w:val="24"/>
          <w:szCs w:val="24"/>
        </w:rPr>
        <w:t xml:space="preserve"> </w:t>
      </w:r>
    </w:p>
    <w:p w14:paraId="14362F24" w14:textId="54B2663A" w:rsidR="0083441E" w:rsidRPr="00742DAC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00B050"/>
          <w:sz w:val="24"/>
          <w:szCs w:val="24"/>
        </w:rPr>
        <w:t xml:space="preserve">*Strength + Fitness w/Katryn- Mon, Tues, Thurs, Fri- 9 and 9:35am- Google meeting </w:t>
      </w:r>
      <w:r w:rsidR="00F045E5" w:rsidRPr="00742DAC">
        <w:rPr>
          <w:rFonts w:ascii="Arial Narrow" w:hAnsi="Arial Narrow" w:cs="Arial"/>
          <w:b/>
          <w:bCs/>
          <w:caps/>
          <w:color w:val="00B050"/>
          <w:sz w:val="24"/>
          <w:szCs w:val="24"/>
        </w:rPr>
        <w:t xml:space="preserve">– Email </w:t>
      </w:r>
      <w:hyperlink r:id="rId9" w:history="1">
        <w:r w:rsidR="00F045E5" w:rsidRPr="00742DAC">
          <w:rPr>
            <w:rStyle w:val="Hyperlink"/>
            <w:rFonts w:ascii="Arial Narrow" w:hAnsi="Arial Narrow" w:cs="Arial"/>
            <w:b/>
            <w:bCs/>
            <w:caps/>
            <w:sz w:val="24"/>
            <w:szCs w:val="24"/>
          </w:rPr>
          <w:t>katrynyerdon@prodigy.net</w:t>
        </w:r>
      </w:hyperlink>
      <w:r w:rsidR="00F045E5" w:rsidRPr="00742DAC">
        <w:rPr>
          <w:rFonts w:ascii="Arial Narrow" w:hAnsi="Arial Narrow" w:cs="Arial"/>
          <w:b/>
          <w:bCs/>
          <w:caps/>
          <w:color w:val="00B050"/>
          <w:sz w:val="24"/>
          <w:szCs w:val="24"/>
        </w:rPr>
        <w:t xml:space="preserve"> for meeting info </w:t>
      </w:r>
    </w:p>
    <w:p w14:paraId="2753A9C7" w14:textId="77777777" w:rsidR="0015508F" w:rsidRPr="00742DAC" w:rsidRDefault="0015508F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4"/>
          <w:szCs w:val="24"/>
        </w:rPr>
      </w:pPr>
    </w:p>
    <w:p w14:paraId="343425F6" w14:textId="60A87065" w:rsidR="006407C1" w:rsidRPr="00742DAC" w:rsidRDefault="006407C1" w:rsidP="006407C1">
      <w:pPr>
        <w:pStyle w:val="ListParagraph"/>
        <w:spacing w:line="240" w:lineRule="auto"/>
        <w:rPr>
          <w:rFonts w:ascii="Arial Narrow" w:hAnsi="Arial Narrow" w:cs="Arial"/>
          <w:b/>
          <w:bCs/>
          <w:smallCaps/>
          <w:sz w:val="20"/>
          <w:szCs w:val="20"/>
        </w:rPr>
      </w:pP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*Kanta’s Gentle Yoga – </w:t>
      </w:r>
      <w:r w:rsidR="000D696A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TUESDAYS</w:t>
      </w: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@11:30 EMAIL </w:t>
      </w:r>
      <w:hyperlink r:id="rId10" w:history="1">
        <w:r w:rsidRPr="00742DAC">
          <w:rPr>
            <w:rStyle w:val="Hyperlink"/>
            <w:rFonts w:ascii="Arial Narrow" w:hAnsi="Arial Narrow"/>
            <w:b/>
            <w:caps/>
            <w:sz w:val="24"/>
            <w:szCs w:val="24"/>
          </w:rPr>
          <w:t>KANTALIPSKY@gmail.com</w:t>
        </w:r>
      </w:hyperlink>
      <w:r w:rsidRPr="00742DAC">
        <w:rPr>
          <w:rFonts w:ascii="Arial Narrow" w:hAnsi="Arial Narrow"/>
          <w:b/>
          <w:caps/>
          <w:sz w:val="24"/>
          <w:szCs w:val="24"/>
        </w:rPr>
        <w:t xml:space="preserve">  </w:t>
      </w:r>
      <w:r w:rsidRPr="00742DAC">
        <w:rPr>
          <w:rFonts w:ascii="Arial Narrow" w:hAnsi="Arial Narrow"/>
          <w:b/>
          <w:caps/>
          <w:color w:val="7030A0"/>
          <w:sz w:val="24"/>
          <w:szCs w:val="24"/>
        </w:rPr>
        <w:t>FOR MEETING INFO</w:t>
      </w:r>
      <w:r w:rsidRPr="00742DAC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  <w:r w:rsidRPr="00742DAC">
        <w:rPr>
          <w:rFonts w:ascii="Arial Narrow" w:hAnsi="Arial Narrow" w:cs="Arial"/>
          <w:b/>
          <w:bCs/>
          <w:smallCaps/>
          <w:color w:val="7030A0"/>
          <w:sz w:val="20"/>
          <w:szCs w:val="20"/>
        </w:rPr>
        <w:t xml:space="preserve">                                                                                    </w:t>
      </w:r>
    </w:p>
    <w:p w14:paraId="21AD4879" w14:textId="53015C9E" w:rsidR="00503217" w:rsidRPr="00742DAC" w:rsidRDefault="006407C1" w:rsidP="00503217">
      <w:pPr>
        <w:spacing w:line="240" w:lineRule="auto"/>
        <w:jc w:val="center"/>
        <w:rPr>
          <w:rFonts w:ascii="Arial Narrow" w:hAnsi="Arial Narrow" w:cs="Arial"/>
          <w:b/>
          <w:bCs/>
          <w:i/>
          <w:iCs/>
          <w:caps/>
          <w:color w:val="7030A0"/>
          <w:sz w:val="24"/>
          <w:szCs w:val="24"/>
          <w:u w:val="single"/>
        </w:rPr>
      </w:pP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  <w:u w:val="single"/>
        </w:rPr>
        <w:t>HOWES HOUSE</w:t>
      </w:r>
      <w:r w:rsidR="00871500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  <w:u w:val="single"/>
        </w:rPr>
        <w:t xml:space="preserve"> EVENTS</w:t>
      </w: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  <w:u w:val="single"/>
        </w:rPr>
        <w:t>:</w:t>
      </w:r>
      <w:r w:rsidRPr="00742DAC">
        <w:rPr>
          <w:rFonts w:ascii="Arial Narrow" w:hAnsi="Arial Narrow" w:cs="Arial"/>
          <w:b/>
          <w:bCs/>
          <w:i/>
          <w:iCs/>
          <w:caps/>
          <w:color w:val="7030A0"/>
          <w:sz w:val="24"/>
          <w:szCs w:val="24"/>
          <w:u w:val="single"/>
        </w:rPr>
        <w:t xml:space="preserve">    </w:t>
      </w:r>
    </w:p>
    <w:p w14:paraId="1B2F7342" w14:textId="08931116" w:rsidR="00503217" w:rsidRPr="00742DAC" w:rsidRDefault="00503217" w:rsidP="00F610DF">
      <w:pPr>
        <w:pStyle w:val="CalendarText"/>
        <w:numPr>
          <w:ilvl w:val="0"/>
          <w:numId w:val="4"/>
        </w:numPr>
        <w:rPr>
          <w:rFonts w:ascii="Arial Narrow" w:hAnsi="Arial Narrow" w:cs="Times New Roman"/>
          <w:b/>
          <w:caps/>
          <w:color w:val="7030A0"/>
          <w:sz w:val="24"/>
        </w:rPr>
      </w:pPr>
      <w:r w:rsidRPr="00742DAC">
        <w:rPr>
          <w:rStyle w:val="WinCalendarBLANKCELLSTYLE0"/>
          <w:rFonts w:cs="Times New Roman"/>
          <w:b/>
          <w:caps/>
          <w:color w:val="7030A0"/>
          <w:sz w:val="24"/>
        </w:rPr>
        <w:t xml:space="preserve">WEDNESDAYS </w:t>
      </w:r>
      <w:r w:rsidRPr="00742DAC">
        <w:rPr>
          <w:rFonts w:ascii="Arial Narrow" w:hAnsi="Arial Narrow"/>
          <w:b/>
          <w:bCs/>
          <w:caps/>
          <w:color w:val="7030A0"/>
          <w:sz w:val="24"/>
        </w:rPr>
        <w:t>10A</w:t>
      </w:r>
      <w:r w:rsidR="000A751D" w:rsidRPr="00742DAC">
        <w:rPr>
          <w:rFonts w:ascii="Arial Narrow" w:hAnsi="Arial Narrow"/>
          <w:b/>
          <w:bCs/>
          <w:caps/>
          <w:color w:val="7030A0"/>
          <w:sz w:val="24"/>
        </w:rPr>
        <w:t>m</w:t>
      </w:r>
      <w:r w:rsidRPr="00742DAC">
        <w:rPr>
          <w:rFonts w:ascii="Arial Narrow" w:hAnsi="Arial Narrow"/>
          <w:b/>
          <w:bCs/>
          <w:caps/>
          <w:color w:val="7030A0"/>
          <w:sz w:val="24"/>
        </w:rPr>
        <w:t xml:space="preserve"> </w:t>
      </w:r>
      <w:r w:rsidR="0096604B" w:rsidRPr="00742DAC">
        <w:rPr>
          <w:rFonts w:ascii="Arial Narrow" w:hAnsi="Arial Narrow"/>
          <w:b/>
          <w:bCs/>
          <w:caps/>
          <w:color w:val="7030A0"/>
          <w:sz w:val="24"/>
        </w:rPr>
        <w:t xml:space="preserve">FIT FUN </w:t>
      </w:r>
      <w:r w:rsidRPr="00742DAC">
        <w:rPr>
          <w:rFonts w:ascii="Arial Narrow" w:hAnsi="Arial Narrow"/>
          <w:b/>
          <w:bCs/>
          <w:caps/>
          <w:color w:val="7030A0"/>
          <w:sz w:val="24"/>
        </w:rPr>
        <w:t xml:space="preserve">Fitness wITH Margarita at </w:t>
      </w:r>
      <w:r w:rsidR="002F2B61" w:rsidRPr="00742DAC">
        <w:rPr>
          <w:rFonts w:ascii="Arial Narrow" w:hAnsi="Arial Narrow"/>
          <w:b/>
          <w:bCs/>
          <w:caps/>
          <w:color w:val="7030A0"/>
          <w:sz w:val="24"/>
        </w:rPr>
        <w:t xml:space="preserve">THE </w:t>
      </w:r>
      <w:r w:rsidRPr="00742DAC">
        <w:rPr>
          <w:rFonts w:ascii="Arial Narrow" w:hAnsi="Arial Narrow"/>
          <w:b/>
          <w:bCs/>
          <w:caps/>
          <w:color w:val="7030A0"/>
          <w:sz w:val="24"/>
        </w:rPr>
        <w:t>HOWES HOUSE</w:t>
      </w:r>
    </w:p>
    <w:p w14:paraId="500C5458" w14:textId="77777777" w:rsidR="006407C1" w:rsidRPr="00742DAC" w:rsidRDefault="006407C1" w:rsidP="005B7ED7">
      <w:p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08C9F83E" w14:textId="03C14B6B" w:rsidR="00A075EB" w:rsidRPr="00742DAC" w:rsidRDefault="006407C1" w:rsidP="005B7ED7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BRIDGE  AT THE HOWES HOUSE </w:t>
      </w:r>
      <w:r w:rsidR="001D2545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MONDAY</w:t>
      </w: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S 2-5</w:t>
      </w:r>
      <w:r w:rsidR="000A751D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pm</w:t>
      </w:r>
      <w:r w:rsidR="00443244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 (bring a partner) must email </w:t>
      </w:r>
      <w:hyperlink r:id="rId11" w:history="1">
        <w:r w:rsidR="00443244" w:rsidRPr="00742DAC">
          <w:rPr>
            <w:rStyle w:val="Hyperlink"/>
            <w:rFonts w:ascii="Arial Narrow" w:hAnsi="Arial Narrow" w:cs="Arial"/>
            <w:b/>
            <w:bCs/>
            <w:caps/>
            <w:sz w:val="24"/>
            <w:szCs w:val="24"/>
          </w:rPr>
          <w:t>beaphear2@gmail.com</w:t>
        </w:r>
      </w:hyperlink>
      <w:r w:rsidR="00443244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to register</w:t>
      </w:r>
    </w:p>
    <w:p w14:paraId="71D9C229" w14:textId="77777777" w:rsidR="006407C1" w:rsidRPr="00742DAC" w:rsidRDefault="006407C1" w:rsidP="006407C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17480E8C" w14:textId="76F74F5B" w:rsidR="00795574" w:rsidRPr="00742DAC" w:rsidRDefault="006407C1" w:rsidP="001650E3">
      <w:pPr>
        <w:pStyle w:val="ListParagraph"/>
        <w:numPr>
          <w:ilvl w:val="0"/>
          <w:numId w:val="4"/>
        </w:numPr>
        <w:spacing w:after="200" w:line="276" w:lineRule="auto"/>
        <w:rPr>
          <w:rFonts w:ascii="Comic Sans MS" w:hAnsi="Comic Sans MS" w:cs="Arial"/>
          <w:b/>
          <w:bCs/>
          <w:color w:val="C00000"/>
          <w:sz w:val="28"/>
          <w:szCs w:val="28"/>
        </w:rPr>
      </w:pP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WEEKLY LUNCH AT THE HOWES HOUSE THURSDAYS AT 12:30PM – </w:t>
      </w:r>
      <w:r w:rsidR="00792E8B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p</w:t>
      </w: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REREGISTER EACH WEEK BY </w:t>
      </w:r>
      <w:r w:rsidR="001D2545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MONDAY</w:t>
      </w:r>
      <w:r w:rsidR="002F2B61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S BY 10A</w:t>
      </w:r>
      <w:r w:rsidR="00A075EB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</w:t>
      </w:r>
      <w:r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508-693-2896</w:t>
      </w:r>
      <w:r w:rsidR="00792E8B" w:rsidRPr="00742DAC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– suggested weekly voluntary donation $4</w:t>
      </w:r>
      <w:r w:rsidR="00795574" w:rsidRPr="00742DAC">
        <w:rPr>
          <w:rFonts w:ascii="Comic Sans MS" w:hAnsi="Comic Sans MS" w:cs="Arial"/>
          <w:b/>
          <w:bCs/>
          <w:color w:val="C00000"/>
          <w:sz w:val="28"/>
          <w:szCs w:val="28"/>
        </w:rPr>
        <w:t xml:space="preserve">  </w:t>
      </w:r>
    </w:p>
    <w:p w14:paraId="57BAEB66" w14:textId="77777777" w:rsidR="00E577E2" w:rsidRPr="00742DAC" w:rsidRDefault="00E577E2" w:rsidP="00E577E2">
      <w:pPr>
        <w:pStyle w:val="ListParagraph"/>
        <w:rPr>
          <w:rFonts w:ascii="Comic Sans MS" w:hAnsi="Comic Sans MS" w:cs="Arial"/>
          <w:b/>
          <w:bCs/>
          <w:color w:val="C00000"/>
          <w:sz w:val="28"/>
          <w:szCs w:val="28"/>
        </w:rPr>
      </w:pPr>
    </w:p>
    <w:p w14:paraId="08AC5EBB" w14:textId="2E7221C5" w:rsidR="00E577E2" w:rsidRPr="00742DAC" w:rsidRDefault="00E577E2" w:rsidP="001650E3">
      <w:pPr>
        <w:pStyle w:val="ListParagraph"/>
        <w:numPr>
          <w:ilvl w:val="0"/>
          <w:numId w:val="4"/>
        </w:numPr>
        <w:spacing w:after="200" w:line="276" w:lineRule="auto"/>
        <w:rPr>
          <w:rFonts w:ascii="Comic Sans MS" w:hAnsi="Comic Sans MS" w:cs="Arial"/>
          <w:b/>
          <w:bCs/>
          <w:color w:val="C00000"/>
          <w:sz w:val="28"/>
          <w:szCs w:val="28"/>
        </w:rPr>
      </w:pPr>
      <w:r w:rsidRPr="00742DAC">
        <w:rPr>
          <w:rFonts w:ascii="Comic Sans MS" w:hAnsi="Comic Sans MS" w:cs="Arial"/>
          <w:b/>
          <w:bCs/>
          <w:color w:val="FF0000"/>
          <w:sz w:val="28"/>
          <w:szCs w:val="28"/>
        </w:rPr>
        <w:t>SPECIAL EVENTS LISTED ON THE CALENDAR IN RED</w:t>
      </w:r>
    </w:p>
    <w:p w14:paraId="179935A1" w14:textId="2D75B25B" w:rsidR="00795574" w:rsidRPr="00742DAC" w:rsidRDefault="00795574" w:rsidP="001650E3">
      <w:pPr>
        <w:pStyle w:val="ListParagraph"/>
        <w:spacing w:after="200" w:line="276" w:lineRule="auto"/>
        <w:ind w:left="864"/>
        <w:jc w:val="both"/>
        <w:rPr>
          <w:rFonts w:ascii="Arial Narrow" w:hAnsi="Arial Narrow" w:cs="Arial"/>
          <w:b/>
          <w:bCs/>
          <w:caps/>
          <w:color w:val="C00000"/>
          <w:sz w:val="28"/>
          <w:szCs w:val="28"/>
        </w:rPr>
      </w:pPr>
      <w:r w:rsidRPr="00742DAC">
        <w:rPr>
          <w:rFonts w:ascii="Arial Narrow" w:hAnsi="Arial Narrow" w:cs="Arial"/>
          <w:b/>
          <w:bCs/>
          <w:caps/>
          <w:color w:val="C00000"/>
          <w:sz w:val="28"/>
          <w:szCs w:val="28"/>
        </w:rPr>
        <w:t xml:space="preserve">                     </w:t>
      </w:r>
    </w:p>
    <w:p w14:paraId="666BF534" w14:textId="77777777" w:rsidR="0061364B" w:rsidRPr="00742DAC" w:rsidRDefault="0061364B" w:rsidP="0061364B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75CD7770" w14:textId="2C9E05BA" w:rsidR="0061364B" w:rsidRPr="00742DAC" w:rsidRDefault="0061364B" w:rsidP="002F2B6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7560AFA0" w14:textId="77777777" w:rsidR="00665A29" w:rsidRPr="00742DAC" w:rsidRDefault="00665A29" w:rsidP="00731B8B">
      <w:pPr>
        <w:pStyle w:val="ListParagraph"/>
        <w:spacing w:after="0" w:line="240" w:lineRule="auto"/>
        <w:rPr>
          <w:rFonts w:ascii="Arial Narrow" w:hAnsi="Arial Narrow" w:cs="Arial"/>
          <w:b/>
          <w:bCs/>
          <w:smallCaps/>
          <w:color w:val="7030A0"/>
          <w:sz w:val="20"/>
          <w:szCs w:val="20"/>
        </w:rPr>
      </w:pPr>
    </w:p>
    <w:sectPr w:rsidR="00665A29" w:rsidRPr="00742DAC" w:rsidSect="008E2211">
      <w:type w:val="continuous"/>
      <w:pgSz w:w="12240" w:h="15840"/>
      <w:pgMar w:top="1008" w:right="1152" w:bottom="1008" w:left="115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E8A"/>
    <w:multiLevelType w:val="hybridMultilevel"/>
    <w:tmpl w:val="3F84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15FF"/>
    <w:multiLevelType w:val="hybridMultilevel"/>
    <w:tmpl w:val="14787C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96C5967"/>
    <w:multiLevelType w:val="hybridMultilevel"/>
    <w:tmpl w:val="FEE8CC9C"/>
    <w:lvl w:ilvl="0" w:tplc="D354E09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55AC5"/>
    <w:multiLevelType w:val="hybridMultilevel"/>
    <w:tmpl w:val="204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30BB"/>
    <w:multiLevelType w:val="hybridMultilevel"/>
    <w:tmpl w:val="8734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41902"/>
    <w:multiLevelType w:val="hybridMultilevel"/>
    <w:tmpl w:val="4D5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8699">
    <w:abstractNumId w:val="2"/>
  </w:num>
  <w:num w:numId="2" w16cid:durableId="847983467">
    <w:abstractNumId w:val="0"/>
  </w:num>
  <w:num w:numId="3" w16cid:durableId="897130847">
    <w:abstractNumId w:val="5"/>
  </w:num>
  <w:num w:numId="4" w16cid:durableId="1087384844">
    <w:abstractNumId w:val="0"/>
  </w:num>
  <w:num w:numId="5" w16cid:durableId="884101979">
    <w:abstractNumId w:val="4"/>
  </w:num>
  <w:num w:numId="6" w16cid:durableId="120459244">
    <w:abstractNumId w:val="1"/>
  </w:num>
  <w:num w:numId="7" w16cid:durableId="1388840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4B"/>
    <w:rsid w:val="00000768"/>
    <w:rsid w:val="00001941"/>
    <w:rsid w:val="00001EE7"/>
    <w:rsid w:val="00012C67"/>
    <w:rsid w:val="000241A5"/>
    <w:rsid w:val="000243AD"/>
    <w:rsid w:val="00026561"/>
    <w:rsid w:val="00032E41"/>
    <w:rsid w:val="000357E9"/>
    <w:rsid w:val="00047B9E"/>
    <w:rsid w:val="00052197"/>
    <w:rsid w:val="00063723"/>
    <w:rsid w:val="00087426"/>
    <w:rsid w:val="00093423"/>
    <w:rsid w:val="000A751D"/>
    <w:rsid w:val="000D1C88"/>
    <w:rsid w:val="000D67A3"/>
    <w:rsid w:val="000D696A"/>
    <w:rsid w:val="000F43EA"/>
    <w:rsid w:val="0010179F"/>
    <w:rsid w:val="00125DBD"/>
    <w:rsid w:val="00135220"/>
    <w:rsid w:val="0013594A"/>
    <w:rsid w:val="0013751F"/>
    <w:rsid w:val="00141E15"/>
    <w:rsid w:val="001429BE"/>
    <w:rsid w:val="00152453"/>
    <w:rsid w:val="00153ABA"/>
    <w:rsid w:val="0015508F"/>
    <w:rsid w:val="001650E3"/>
    <w:rsid w:val="001669EC"/>
    <w:rsid w:val="00170CF5"/>
    <w:rsid w:val="00177242"/>
    <w:rsid w:val="00185988"/>
    <w:rsid w:val="001921E5"/>
    <w:rsid w:val="001A133A"/>
    <w:rsid w:val="001A3163"/>
    <w:rsid w:val="001A73C5"/>
    <w:rsid w:val="001D2545"/>
    <w:rsid w:val="001D6133"/>
    <w:rsid w:val="001D742A"/>
    <w:rsid w:val="001E40E3"/>
    <w:rsid w:val="002033D5"/>
    <w:rsid w:val="0020369B"/>
    <w:rsid w:val="002067F5"/>
    <w:rsid w:val="00206C6D"/>
    <w:rsid w:val="0020777D"/>
    <w:rsid w:val="00207EAA"/>
    <w:rsid w:val="00213126"/>
    <w:rsid w:val="00213656"/>
    <w:rsid w:val="00213DEF"/>
    <w:rsid w:val="0021553C"/>
    <w:rsid w:val="002175E9"/>
    <w:rsid w:val="002270E5"/>
    <w:rsid w:val="00230E23"/>
    <w:rsid w:val="00237780"/>
    <w:rsid w:val="00241606"/>
    <w:rsid w:val="00241B6B"/>
    <w:rsid w:val="0025519B"/>
    <w:rsid w:val="002559AB"/>
    <w:rsid w:val="0025680B"/>
    <w:rsid w:val="00257F46"/>
    <w:rsid w:val="00260CE4"/>
    <w:rsid w:val="00270478"/>
    <w:rsid w:val="00273F77"/>
    <w:rsid w:val="00275A27"/>
    <w:rsid w:val="002831E3"/>
    <w:rsid w:val="002838E5"/>
    <w:rsid w:val="002959A5"/>
    <w:rsid w:val="002A1789"/>
    <w:rsid w:val="002A2FB9"/>
    <w:rsid w:val="002A653A"/>
    <w:rsid w:val="002B00A2"/>
    <w:rsid w:val="002B13C3"/>
    <w:rsid w:val="002E18F0"/>
    <w:rsid w:val="002E1B39"/>
    <w:rsid w:val="002E324A"/>
    <w:rsid w:val="002E3B0A"/>
    <w:rsid w:val="002E7E05"/>
    <w:rsid w:val="002F2B61"/>
    <w:rsid w:val="002F622D"/>
    <w:rsid w:val="00323086"/>
    <w:rsid w:val="0032680A"/>
    <w:rsid w:val="00326858"/>
    <w:rsid w:val="00336628"/>
    <w:rsid w:val="00336727"/>
    <w:rsid w:val="00344D41"/>
    <w:rsid w:val="00356E47"/>
    <w:rsid w:val="003632A6"/>
    <w:rsid w:val="00365BD5"/>
    <w:rsid w:val="00367574"/>
    <w:rsid w:val="003821E5"/>
    <w:rsid w:val="00383256"/>
    <w:rsid w:val="003A384F"/>
    <w:rsid w:val="003B1A8A"/>
    <w:rsid w:val="003B24BA"/>
    <w:rsid w:val="003B63A7"/>
    <w:rsid w:val="003D3B28"/>
    <w:rsid w:val="003F1AEE"/>
    <w:rsid w:val="0040268F"/>
    <w:rsid w:val="004104C5"/>
    <w:rsid w:val="0042100F"/>
    <w:rsid w:val="00431332"/>
    <w:rsid w:val="00432FD3"/>
    <w:rsid w:val="00433454"/>
    <w:rsid w:val="00443244"/>
    <w:rsid w:val="004516E6"/>
    <w:rsid w:val="00454386"/>
    <w:rsid w:val="00471454"/>
    <w:rsid w:val="0047319B"/>
    <w:rsid w:val="0047415C"/>
    <w:rsid w:val="00496548"/>
    <w:rsid w:val="00496818"/>
    <w:rsid w:val="004A3700"/>
    <w:rsid w:val="004B0C70"/>
    <w:rsid w:val="004C031F"/>
    <w:rsid w:val="004C1B52"/>
    <w:rsid w:val="004C4ED8"/>
    <w:rsid w:val="004C5D6B"/>
    <w:rsid w:val="004D4C57"/>
    <w:rsid w:val="004E3AC4"/>
    <w:rsid w:val="004E650C"/>
    <w:rsid w:val="004F3DE7"/>
    <w:rsid w:val="0050025D"/>
    <w:rsid w:val="0050079C"/>
    <w:rsid w:val="00503217"/>
    <w:rsid w:val="00504264"/>
    <w:rsid w:val="00516F0C"/>
    <w:rsid w:val="00523CCD"/>
    <w:rsid w:val="00525278"/>
    <w:rsid w:val="00532263"/>
    <w:rsid w:val="005338FF"/>
    <w:rsid w:val="00535557"/>
    <w:rsid w:val="00540797"/>
    <w:rsid w:val="00547BF4"/>
    <w:rsid w:val="00571B74"/>
    <w:rsid w:val="00572E6D"/>
    <w:rsid w:val="00573297"/>
    <w:rsid w:val="0058181B"/>
    <w:rsid w:val="005A0133"/>
    <w:rsid w:val="005A5D5E"/>
    <w:rsid w:val="005B1650"/>
    <w:rsid w:val="005B7ED7"/>
    <w:rsid w:val="005D051E"/>
    <w:rsid w:val="005D14EE"/>
    <w:rsid w:val="005E02BD"/>
    <w:rsid w:val="005E4BC3"/>
    <w:rsid w:val="005E5E1B"/>
    <w:rsid w:val="005E7F4B"/>
    <w:rsid w:val="005F5989"/>
    <w:rsid w:val="006043D5"/>
    <w:rsid w:val="006059AC"/>
    <w:rsid w:val="006110D9"/>
    <w:rsid w:val="0061364B"/>
    <w:rsid w:val="0061500E"/>
    <w:rsid w:val="0062600C"/>
    <w:rsid w:val="00632428"/>
    <w:rsid w:val="00634188"/>
    <w:rsid w:val="006407C1"/>
    <w:rsid w:val="00656A3E"/>
    <w:rsid w:val="00657505"/>
    <w:rsid w:val="00661532"/>
    <w:rsid w:val="0066399C"/>
    <w:rsid w:val="00665A29"/>
    <w:rsid w:val="006749D8"/>
    <w:rsid w:val="00680B38"/>
    <w:rsid w:val="006838F3"/>
    <w:rsid w:val="00683916"/>
    <w:rsid w:val="0069303F"/>
    <w:rsid w:val="006B0915"/>
    <w:rsid w:val="006B6A45"/>
    <w:rsid w:val="006B6EBA"/>
    <w:rsid w:val="006C2605"/>
    <w:rsid w:val="006C41D3"/>
    <w:rsid w:val="006D34DC"/>
    <w:rsid w:val="006E05C4"/>
    <w:rsid w:val="006E0930"/>
    <w:rsid w:val="006E31BC"/>
    <w:rsid w:val="006E6522"/>
    <w:rsid w:val="006F1085"/>
    <w:rsid w:val="006F7465"/>
    <w:rsid w:val="00700B6B"/>
    <w:rsid w:val="00712A3C"/>
    <w:rsid w:val="00717C6A"/>
    <w:rsid w:val="0072049E"/>
    <w:rsid w:val="00721853"/>
    <w:rsid w:val="00722CC6"/>
    <w:rsid w:val="007270E8"/>
    <w:rsid w:val="00727B6C"/>
    <w:rsid w:val="007316D8"/>
    <w:rsid w:val="00731B8B"/>
    <w:rsid w:val="0073343C"/>
    <w:rsid w:val="00742DAC"/>
    <w:rsid w:val="00781AE1"/>
    <w:rsid w:val="00782B73"/>
    <w:rsid w:val="00783BA3"/>
    <w:rsid w:val="007843E1"/>
    <w:rsid w:val="00792E8B"/>
    <w:rsid w:val="00793D79"/>
    <w:rsid w:val="00795574"/>
    <w:rsid w:val="007C0119"/>
    <w:rsid w:val="007C166A"/>
    <w:rsid w:val="007C35A2"/>
    <w:rsid w:val="007C7EB5"/>
    <w:rsid w:val="007F7786"/>
    <w:rsid w:val="008134E0"/>
    <w:rsid w:val="00823244"/>
    <w:rsid w:val="00827C0C"/>
    <w:rsid w:val="00830812"/>
    <w:rsid w:val="00831703"/>
    <w:rsid w:val="008325A9"/>
    <w:rsid w:val="0083441E"/>
    <w:rsid w:val="00836928"/>
    <w:rsid w:val="00841598"/>
    <w:rsid w:val="00842D0E"/>
    <w:rsid w:val="0084767C"/>
    <w:rsid w:val="00851D59"/>
    <w:rsid w:val="0085295D"/>
    <w:rsid w:val="00860A14"/>
    <w:rsid w:val="00871500"/>
    <w:rsid w:val="00880021"/>
    <w:rsid w:val="00882F50"/>
    <w:rsid w:val="0088662F"/>
    <w:rsid w:val="00887534"/>
    <w:rsid w:val="008A69A1"/>
    <w:rsid w:val="008C00CA"/>
    <w:rsid w:val="008C0DA4"/>
    <w:rsid w:val="008C1502"/>
    <w:rsid w:val="008C76A0"/>
    <w:rsid w:val="008C773F"/>
    <w:rsid w:val="008D5F96"/>
    <w:rsid w:val="008D7CE3"/>
    <w:rsid w:val="008E2211"/>
    <w:rsid w:val="008E2A9E"/>
    <w:rsid w:val="008E655B"/>
    <w:rsid w:val="008F628E"/>
    <w:rsid w:val="00901652"/>
    <w:rsid w:val="00902016"/>
    <w:rsid w:val="00912886"/>
    <w:rsid w:val="00915D14"/>
    <w:rsid w:val="00922E98"/>
    <w:rsid w:val="00933FB4"/>
    <w:rsid w:val="00937602"/>
    <w:rsid w:val="00942A99"/>
    <w:rsid w:val="009550A3"/>
    <w:rsid w:val="0095589A"/>
    <w:rsid w:val="009653EF"/>
    <w:rsid w:val="00965553"/>
    <w:rsid w:val="0096604B"/>
    <w:rsid w:val="00985806"/>
    <w:rsid w:val="00993120"/>
    <w:rsid w:val="00996671"/>
    <w:rsid w:val="00997E29"/>
    <w:rsid w:val="009B436C"/>
    <w:rsid w:val="009C0A9B"/>
    <w:rsid w:val="009D55ED"/>
    <w:rsid w:val="009E0844"/>
    <w:rsid w:val="009E55D6"/>
    <w:rsid w:val="009E6B01"/>
    <w:rsid w:val="00A075EB"/>
    <w:rsid w:val="00A12327"/>
    <w:rsid w:val="00A158D7"/>
    <w:rsid w:val="00A16522"/>
    <w:rsid w:val="00A20626"/>
    <w:rsid w:val="00A24063"/>
    <w:rsid w:val="00A24C88"/>
    <w:rsid w:val="00A25F2C"/>
    <w:rsid w:val="00A25FEA"/>
    <w:rsid w:val="00A30CF7"/>
    <w:rsid w:val="00A335D9"/>
    <w:rsid w:val="00A50A51"/>
    <w:rsid w:val="00A5365F"/>
    <w:rsid w:val="00A65D6A"/>
    <w:rsid w:val="00A71446"/>
    <w:rsid w:val="00AA1527"/>
    <w:rsid w:val="00AB4CB1"/>
    <w:rsid w:val="00AE1BB4"/>
    <w:rsid w:val="00AE447B"/>
    <w:rsid w:val="00AE7D0D"/>
    <w:rsid w:val="00AF6A69"/>
    <w:rsid w:val="00B036C7"/>
    <w:rsid w:val="00B11EF9"/>
    <w:rsid w:val="00B152F9"/>
    <w:rsid w:val="00B16663"/>
    <w:rsid w:val="00B2219F"/>
    <w:rsid w:val="00B33D8F"/>
    <w:rsid w:val="00B34976"/>
    <w:rsid w:val="00B476DB"/>
    <w:rsid w:val="00B53195"/>
    <w:rsid w:val="00B5606D"/>
    <w:rsid w:val="00B764B3"/>
    <w:rsid w:val="00B77A14"/>
    <w:rsid w:val="00B817B1"/>
    <w:rsid w:val="00B94BD4"/>
    <w:rsid w:val="00BA4D18"/>
    <w:rsid w:val="00BA7762"/>
    <w:rsid w:val="00BD0F6E"/>
    <w:rsid w:val="00BD5F31"/>
    <w:rsid w:val="00BD6D0F"/>
    <w:rsid w:val="00BD7CAC"/>
    <w:rsid w:val="00BE0C08"/>
    <w:rsid w:val="00BF4F77"/>
    <w:rsid w:val="00BF6EB9"/>
    <w:rsid w:val="00C11935"/>
    <w:rsid w:val="00C1326F"/>
    <w:rsid w:val="00C21D78"/>
    <w:rsid w:val="00C22297"/>
    <w:rsid w:val="00C44F6A"/>
    <w:rsid w:val="00C515E4"/>
    <w:rsid w:val="00C51600"/>
    <w:rsid w:val="00C54583"/>
    <w:rsid w:val="00C57D4A"/>
    <w:rsid w:val="00C612AE"/>
    <w:rsid w:val="00C759AF"/>
    <w:rsid w:val="00C831BB"/>
    <w:rsid w:val="00C85243"/>
    <w:rsid w:val="00C86BF5"/>
    <w:rsid w:val="00CA106B"/>
    <w:rsid w:val="00CB4B73"/>
    <w:rsid w:val="00CB7629"/>
    <w:rsid w:val="00CC6529"/>
    <w:rsid w:val="00CD0D72"/>
    <w:rsid w:val="00CE2243"/>
    <w:rsid w:val="00CE2272"/>
    <w:rsid w:val="00CF0B12"/>
    <w:rsid w:val="00CF763E"/>
    <w:rsid w:val="00CF7D1E"/>
    <w:rsid w:val="00D1195A"/>
    <w:rsid w:val="00D13A8D"/>
    <w:rsid w:val="00D1773D"/>
    <w:rsid w:val="00D17BE0"/>
    <w:rsid w:val="00D228E2"/>
    <w:rsid w:val="00D237BA"/>
    <w:rsid w:val="00D30417"/>
    <w:rsid w:val="00D41177"/>
    <w:rsid w:val="00D42B0A"/>
    <w:rsid w:val="00D446B5"/>
    <w:rsid w:val="00D4559F"/>
    <w:rsid w:val="00D475F8"/>
    <w:rsid w:val="00D4797D"/>
    <w:rsid w:val="00D6281F"/>
    <w:rsid w:val="00D62CEE"/>
    <w:rsid w:val="00D63D27"/>
    <w:rsid w:val="00D77B2E"/>
    <w:rsid w:val="00D803FB"/>
    <w:rsid w:val="00D83854"/>
    <w:rsid w:val="00D96E72"/>
    <w:rsid w:val="00DA0FF4"/>
    <w:rsid w:val="00DD29FD"/>
    <w:rsid w:val="00DD69E5"/>
    <w:rsid w:val="00DD7D6A"/>
    <w:rsid w:val="00E014EA"/>
    <w:rsid w:val="00E0434B"/>
    <w:rsid w:val="00E07A2D"/>
    <w:rsid w:val="00E16A40"/>
    <w:rsid w:val="00E2335B"/>
    <w:rsid w:val="00E432F5"/>
    <w:rsid w:val="00E469B1"/>
    <w:rsid w:val="00E577E2"/>
    <w:rsid w:val="00E648D5"/>
    <w:rsid w:val="00E70C5A"/>
    <w:rsid w:val="00E75FB1"/>
    <w:rsid w:val="00E77B8C"/>
    <w:rsid w:val="00E95F57"/>
    <w:rsid w:val="00E976AF"/>
    <w:rsid w:val="00EA2400"/>
    <w:rsid w:val="00EA2577"/>
    <w:rsid w:val="00EB2232"/>
    <w:rsid w:val="00EC5CAF"/>
    <w:rsid w:val="00EC71A0"/>
    <w:rsid w:val="00ED3A1B"/>
    <w:rsid w:val="00ED7B16"/>
    <w:rsid w:val="00EE1CCF"/>
    <w:rsid w:val="00EE7477"/>
    <w:rsid w:val="00EE754E"/>
    <w:rsid w:val="00F01502"/>
    <w:rsid w:val="00F045E5"/>
    <w:rsid w:val="00F2230C"/>
    <w:rsid w:val="00F34120"/>
    <w:rsid w:val="00F370EB"/>
    <w:rsid w:val="00F4290C"/>
    <w:rsid w:val="00F56299"/>
    <w:rsid w:val="00F61ABC"/>
    <w:rsid w:val="00F63DF5"/>
    <w:rsid w:val="00F6741B"/>
    <w:rsid w:val="00F90FCE"/>
    <w:rsid w:val="00F92088"/>
    <w:rsid w:val="00FB3043"/>
    <w:rsid w:val="00FB5408"/>
    <w:rsid w:val="00FB7B52"/>
    <w:rsid w:val="00FC3CF8"/>
    <w:rsid w:val="00FC4189"/>
    <w:rsid w:val="00FD4DB5"/>
    <w:rsid w:val="00FD520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EB58"/>
  <w15:chartTrackingRefBased/>
  <w15:docId w15:val="{AA9C4B1A-F2F9-4FFB-9C6E-1042B0B7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E7F4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E7F4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E7F4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E7F4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5E7F4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5E7F4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5E7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B4"/>
    <w:pPr>
      <w:ind w:left="720"/>
      <w:contextualSpacing/>
    </w:pPr>
  </w:style>
  <w:style w:type="paragraph" w:customStyle="1" w:styleId="Default">
    <w:name w:val="Default"/>
    <w:rsid w:val="008C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74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6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itmovesyo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eaphear2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TALIPSK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rynyerdon@prodig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1C67-EDDC-439B-B98F-A09320DB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US Calendar with Holidays</vt:lpstr>
    </vt:vector>
  </TitlesOfParts>
  <Company>WinCalendar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US Calendar with Holidays</dc:title>
  <dc:subject>United States Calendar with Holidays</dc:subject>
  <dc:creator>Downloaded from WinCalendar.com</dc:creator>
  <cp:keywords>Word Calendar, Calendar, Mar 2022, US Calendar, Printable Calendar, Portrait Calendar, Template, Blank, Holiday Calendar</cp:keywords>
  <dc:description/>
  <cp:lastModifiedBy>sophia welch</cp:lastModifiedBy>
  <cp:revision>2</cp:revision>
  <cp:lastPrinted>2023-12-29T13:50:00Z</cp:lastPrinted>
  <dcterms:created xsi:type="dcterms:W3CDTF">2023-12-29T14:48:00Z</dcterms:created>
  <dcterms:modified xsi:type="dcterms:W3CDTF">2023-12-29T14:48:00Z</dcterms:modified>
  <cp:category>US Calendar</cp:category>
</cp:coreProperties>
</file>